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69" w:rsidRPr="00D121B3" w:rsidRDefault="00576B7E" w:rsidP="00D121B3">
      <w:pPr>
        <w:pStyle w:val="6"/>
        <w:shd w:val="clear" w:color="auto" w:fill="auto"/>
        <w:tabs>
          <w:tab w:val="left" w:pos="8446"/>
        </w:tabs>
        <w:spacing w:after="0" w:line="240" w:lineRule="auto"/>
        <w:ind w:left="3969" w:right="20" w:firstLine="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D121B3">
        <w:rPr>
          <w:rStyle w:val="11"/>
          <w:rFonts w:ascii="Times New Roman" w:hAnsi="Times New Roman" w:cs="Times New Roman"/>
          <w:sz w:val="28"/>
          <w:szCs w:val="28"/>
        </w:rPr>
        <w:t>Приложение</w:t>
      </w:r>
    </w:p>
    <w:p w:rsidR="00576B7E" w:rsidRDefault="00576B7E" w:rsidP="00D121B3">
      <w:pPr>
        <w:pStyle w:val="6"/>
        <w:shd w:val="clear" w:color="auto" w:fill="auto"/>
        <w:tabs>
          <w:tab w:val="left" w:pos="8446"/>
        </w:tabs>
        <w:spacing w:after="0" w:line="240" w:lineRule="auto"/>
        <w:ind w:left="3969" w:right="20" w:firstLine="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D121B3">
        <w:rPr>
          <w:rStyle w:val="11"/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75242B" w:rsidRPr="00D121B3" w:rsidRDefault="0075242B" w:rsidP="00D121B3">
      <w:pPr>
        <w:pStyle w:val="6"/>
        <w:shd w:val="clear" w:color="auto" w:fill="auto"/>
        <w:tabs>
          <w:tab w:val="left" w:pos="8446"/>
        </w:tabs>
        <w:spacing w:after="0" w:line="240" w:lineRule="auto"/>
        <w:ind w:left="3969" w:right="20" w:firstLine="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администрации Кромского района</w:t>
      </w:r>
    </w:p>
    <w:p w:rsidR="00576B7E" w:rsidRPr="00D121B3" w:rsidRDefault="00CE1AD7" w:rsidP="00D121B3">
      <w:pPr>
        <w:pStyle w:val="6"/>
        <w:shd w:val="clear" w:color="auto" w:fill="auto"/>
        <w:tabs>
          <w:tab w:val="left" w:pos="8446"/>
        </w:tabs>
        <w:spacing w:after="0" w:line="240" w:lineRule="auto"/>
        <w:ind w:left="3969" w:right="20" w:firstLine="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от 31.03.2016 г №98</w:t>
      </w:r>
    </w:p>
    <w:p w:rsidR="00F87269" w:rsidRDefault="00F87269" w:rsidP="00F87269">
      <w:pPr>
        <w:pStyle w:val="6"/>
        <w:shd w:val="clear" w:color="auto" w:fill="auto"/>
        <w:tabs>
          <w:tab w:val="left" w:pos="8446"/>
        </w:tabs>
        <w:spacing w:before="120" w:after="0"/>
        <w:ind w:right="2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F87269" w:rsidRDefault="00805111" w:rsidP="00F87269">
      <w:pPr>
        <w:pStyle w:val="6"/>
        <w:shd w:val="clear" w:color="auto" w:fill="auto"/>
        <w:tabs>
          <w:tab w:val="left" w:pos="8446"/>
        </w:tabs>
        <w:spacing w:after="0" w:line="240" w:lineRule="auto"/>
        <w:ind w:right="20" w:firstLine="0"/>
        <w:jc w:val="center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DA4A73">
        <w:rPr>
          <w:rStyle w:val="11"/>
          <w:rFonts w:ascii="Times New Roman" w:hAnsi="Times New Roman" w:cs="Times New Roman"/>
          <w:b/>
          <w:sz w:val="28"/>
          <w:szCs w:val="28"/>
        </w:rPr>
        <w:t>Положени</w:t>
      </w:r>
      <w:r w:rsidR="00F87269">
        <w:rPr>
          <w:rStyle w:val="11"/>
          <w:rFonts w:ascii="Times New Roman" w:hAnsi="Times New Roman" w:cs="Times New Roman"/>
          <w:b/>
          <w:sz w:val="28"/>
          <w:szCs w:val="28"/>
        </w:rPr>
        <w:t>е</w:t>
      </w:r>
    </w:p>
    <w:p w:rsidR="00F87269" w:rsidRDefault="00805111" w:rsidP="00F87269">
      <w:pPr>
        <w:pStyle w:val="6"/>
        <w:shd w:val="clear" w:color="auto" w:fill="auto"/>
        <w:spacing w:after="120" w:line="240" w:lineRule="auto"/>
        <w:ind w:right="60" w:firstLine="0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b/>
          <w:sz w:val="28"/>
          <w:szCs w:val="28"/>
        </w:rPr>
        <w:t xml:space="preserve">о </w:t>
      </w:r>
      <w:r w:rsidR="00F87269">
        <w:rPr>
          <w:rStyle w:val="3"/>
          <w:rFonts w:ascii="Times New Roman" w:hAnsi="Times New Roman" w:cs="Times New Roman"/>
          <w:b/>
          <w:sz w:val="28"/>
          <w:szCs w:val="28"/>
        </w:rPr>
        <w:t>К</w:t>
      </w:r>
      <w:r w:rsidRPr="00DA4A73">
        <w:rPr>
          <w:rStyle w:val="3"/>
          <w:rFonts w:ascii="Times New Roman" w:hAnsi="Times New Roman" w:cs="Times New Roman"/>
          <w:b/>
          <w:sz w:val="28"/>
          <w:szCs w:val="28"/>
        </w:rPr>
        <w:t xml:space="preserve">ромской </w:t>
      </w:r>
      <w:r w:rsidRPr="00DA4A73">
        <w:rPr>
          <w:rStyle w:val="11"/>
          <w:rFonts w:ascii="Times New Roman" w:hAnsi="Times New Roman" w:cs="Times New Roman"/>
          <w:b/>
          <w:sz w:val="28"/>
          <w:szCs w:val="28"/>
        </w:rPr>
        <w:t>муниципальной психолого-медико-педагогическо</w:t>
      </w:r>
      <w:r w:rsidR="00F87269">
        <w:rPr>
          <w:rStyle w:val="11"/>
          <w:rFonts w:ascii="Times New Roman" w:hAnsi="Times New Roman" w:cs="Times New Roman"/>
          <w:b/>
          <w:sz w:val="28"/>
          <w:szCs w:val="28"/>
        </w:rPr>
        <w:t>й комиссии</w:t>
      </w:r>
    </w:p>
    <w:p w:rsidR="003336FB" w:rsidRPr="00DA4A73" w:rsidRDefault="001C5AB2" w:rsidP="00F87269">
      <w:pPr>
        <w:pStyle w:val="21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310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3"/>
          <w:rFonts w:ascii="Times New Roman" w:hAnsi="Times New Roman" w:cs="Times New Roman"/>
          <w:b/>
          <w:bCs/>
          <w:sz w:val="28"/>
          <w:szCs w:val="28"/>
        </w:rPr>
        <w:t>Общ</w:t>
      </w:r>
      <w:r w:rsidR="00805111" w:rsidRPr="00DA4A73">
        <w:rPr>
          <w:rStyle w:val="23"/>
          <w:rFonts w:ascii="Times New Roman" w:hAnsi="Times New Roman" w:cs="Times New Roman"/>
          <w:b/>
          <w:bCs/>
          <w:sz w:val="28"/>
          <w:szCs w:val="28"/>
        </w:rPr>
        <w:t>ие положения</w:t>
      </w:r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902"/>
        </w:tabs>
        <w:spacing w:after="0" w:line="240" w:lineRule="auto"/>
        <w:ind w:left="10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астояще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оложение о </w:t>
      </w:r>
      <w:r w:rsidR="00672A48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ромско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сихолого-медико- </w:t>
      </w:r>
      <w:r w:rsidR="00672A48" w:rsidRPr="00DA4A73">
        <w:rPr>
          <w:rStyle w:val="2"/>
          <w:rFonts w:ascii="Times New Roman" w:hAnsi="Times New Roman" w:cs="Times New Roman"/>
          <w:sz w:val="28"/>
          <w:szCs w:val="28"/>
        </w:rPr>
        <w:t>пе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дагогическ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омисси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Кромского района</w:t>
      </w:r>
      <w:r w:rsidR="00672A48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(далее 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Положение)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пределяет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порядок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оздания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72A48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ромско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психолого-медико-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педагоги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ческой комисси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Кромского района</w:t>
      </w:r>
      <w:r w:rsidR="00672A48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(далее 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ПМПК).</w:t>
      </w:r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618"/>
          <w:tab w:val="left" w:pos="5634"/>
        </w:tabs>
        <w:spacing w:after="0" w:line="240" w:lineRule="auto"/>
        <w:ind w:left="10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МПК в свое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деятельности руководствуется международным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актами в области защиты прав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зако</w:t>
      </w:r>
      <w:r w:rsidR="00A80A64" w:rsidRPr="00DA4A73">
        <w:rPr>
          <w:rStyle w:val="11"/>
          <w:rFonts w:ascii="Times New Roman" w:hAnsi="Times New Roman" w:cs="Times New Roman"/>
          <w:sz w:val="28"/>
          <w:szCs w:val="28"/>
        </w:rPr>
        <w:t>нных интересов ребенка (Конвенция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о </w:t>
      </w:r>
      <w:r w:rsidR="00A80A64" w:rsidRPr="00DA4A73">
        <w:rPr>
          <w:rStyle w:val="3"/>
          <w:rFonts w:ascii="Times New Roman" w:hAnsi="Times New Roman" w:cs="Times New Roman"/>
          <w:sz w:val="28"/>
          <w:szCs w:val="28"/>
        </w:rPr>
        <w:t>правах ребенка, Декларация ООН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 правах инвалидов), Федеральным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законо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т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2</w:t>
      </w:r>
      <w:r w:rsidR="00A80A64" w:rsidRPr="00DA4A73">
        <w:rPr>
          <w:rStyle w:val="2"/>
          <w:rFonts w:ascii="Times New Roman" w:hAnsi="Times New Roman" w:cs="Times New Roman"/>
          <w:sz w:val="28"/>
          <w:szCs w:val="28"/>
        </w:rPr>
        <w:t>9.12.2012</w:t>
      </w:r>
      <w:r w:rsidR="006B0CD1">
        <w:rPr>
          <w:rStyle w:val="2"/>
          <w:rFonts w:ascii="Times New Roman" w:hAnsi="Times New Roman" w:cs="Times New Roman"/>
          <w:sz w:val="28"/>
          <w:szCs w:val="28"/>
        </w:rPr>
        <w:t>г.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№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273-Ф3 </w:t>
      </w:r>
      <w:r w:rsidR="005D7CA2">
        <w:rPr>
          <w:rStyle w:val="2"/>
          <w:rFonts w:ascii="Times New Roman" w:hAnsi="Times New Roman" w:cs="Times New Roman"/>
          <w:sz w:val="28"/>
          <w:szCs w:val="28"/>
        </w:rPr>
        <w:t>«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Об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коном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т </w:t>
      </w:r>
      <w:r w:rsidR="00A80A64" w:rsidRPr="00DA4A73">
        <w:rPr>
          <w:rStyle w:val="11"/>
          <w:rFonts w:ascii="Times New Roman" w:hAnsi="Times New Roman" w:cs="Times New Roman"/>
          <w:sz w:val="28"/>
          <w:szCs w:val="28"/>
        </w:rPr>
        <w:t>02.07.1992</w:t>
      </w:r>
      <w:r w:rsidR="006B0CD1">
        <w:rPr>
          <w:rStyle w:val="11"/>
          <w:rFonts w:ascii="Times New Roman" w:hAnsi="Times New Roman" w:cs="Times New Roman"/>
          <w:sz w:val="28"/>
          <w:szCs w:val="28"/>
        </w:rPr>
        <w:t>г.</w:t>
      </w:r>
      <w:r w:rsidR="00A80A64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B0CD1">
        <w:rPr>
          <w:rStyle w:val="11"/>
          <w:rFonts w:ascii="Times New Roman" w:hAnsi="Times New Roman" w:cs="Times New Roman"/>
          <w:sz w:val="28"/>
          <w:szCs w:val="28"/>
        </w:rPr>
        <w:t xml:space="preserve"> №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3185-1 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«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 психиатрическ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мощи и гарантиях прав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граждан при ее оказании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, Федеральны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коном </w:t>
      </w:r>
      <w:r w:rsidR="00A80A64" w:rsidRPr="00DA4A73">
        <w:rPr>
          <w:rStyle w:val="2"/>
          <w:rFonts w:ascii="Times New Roman" w:hAnsi="Times New Roman" w:cs="Times New Roman"/>
          <w:sz w:val="28"/>
          <w:szCs w:val="28"/>
        </w:rPr>
        <w:t>от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24.06.1999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г.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6B0CD1">
        <w:rPr>
          <w:rStyle w:val="2"/>
          <w:rFonts w:ascii="Times New Roman" w:hAnsi="Times New Roman" w:cs="Times New Roman"/>
          <w:sz w:val="28"/>
          <w:szCs w:val="28"/>
        </w:rPr>
        <w:t>№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120-ФЗ 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«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 основах системы профилактик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несовершеннолетних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, Федеральным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законо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т 24.11.1995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г.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 xml:space="preserve">№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181-ФЗ </w:t>
      </w:r>
      <w:r w:rsidR="005D7CA2">
        <w:rPr>
          <w:rStyle w:val="3"/>
          <w:rFonts w:ascii="Times New Roman" w:hAnsi="Times New Roman" w:cs="Times New Roman"/>
          <w:sz w:val="28"/>
          <w:szCs w:val="28"/>
        </w:rPr>
        <w:t>«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циальной защите инвалидов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Российской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Федерации</w:t>
      </w:r>
      <w:r w:rsidR="005D7CA2">
        <w:rPr>
          <w:rStyle w:val="2"/>
          <w:rFonts w:ascii="Times New Roman" w:hAnsi="Times New Roman" w:cs="Times New Roman"/>
          <w:sz w:val="28"/>
          <w:szCs w:val="28"/>
        </w:rPr>
        <w:t>»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,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Федеральны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законом от 24.07.1998</w:t>
      </w:r>
      <w:r w:rsidR="006B0CD1">
        <w:rPr>
          <w:rStyle w:val="11"/>
          <w:rFonts w:ascii="Times New Roman" w:hAnsi="Times New Roman" w:cs="Times New Roman"/>
          <w:sz w:val="28"/>
          <w:szCs w:val="28"/>
        </w:rPr>
        <w:t>г.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6B0CD1">
        <w:rPr>
          <w:rStyle w:val="11"/>
          <w:rFonts w:ascii="Times New Roman" w:hAnsi="Times New Roman" w:cs="Times New Roman"/>
          <w:sz w:val="28"/>
          <w:szCs w:val="28"/>
        </w:rPr>
        <w:t>№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124-ФЗ </w:t>
      </w:r>
      <w:r w:rsidR="005D7CA2">
        <w:rPr>
          <w:rStyle w:val="3"/>
          <w:rFonts w:ascii="Times New Roman" w:hAnsi="Times New Roman" w:cs="Times New Roman"/>
          <w:sz w:val="28"/>
          <w:szCs w:val="28"/>
        </w:rPr>
        <w:t>«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 основных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гарантиях прав ребенка в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Российской Федерации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, Положение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 психолого-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медико-педагогическо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омиссии, утвержденным приказо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A80A64" w:rsidRPr="00DA4A73">
        <w:rPr>
          <w:rStyle w:val="Candara10pt2pt"/>
          <w:rFonts w:ascii="Times New Roman" w:hAnsi="Times New Roman" w:cs="Times New Roman"/>
          <w:sz w:val="28"/>
          <w:szCs w:val="28"/>
        </w:rPr>
        <w:t>от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20.09.2013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г.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A80A64" w:rsidRPr="00DA4A73">
        <w:rPr>
          <w:rStyle w:val="2"/>
          <w:rFonts w:ascii="Times New Roman" w:hAnsi="Times New Roman" w:cs="Times New Roman"/>
          <w:sz w:val="28"/>
          <w:szCs w:val="28"/>
        </w:rPr>
        <w:t>№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1082, иными нормативными актами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Российск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Федерации и настоящи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Положением.</w:t>
      </w:r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762"/>
        </w:tabs>
        <w:spacing w:after="0" w:line="240" w:lineRule="auto"/>
        <w:ind w:left="10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омиссия создаетс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в целях своевременного выявления </w:t>
      </w:r>
      <w:r w:rsidR="004F1CA2" w:rsidRPr="00DA4A73">
        <w:rPr>
          <w:rStyle w:val="2"/>
          <w:rFonts w:ascii="Times New Roman" w:hAnsi="Times New Roman" w:cs="Times New Roman"/>
          <w:sz w:val="28"/>
          <w:szCs w:val="28"/>
        </w:rPr>
        <w:t>дет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е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 особенностями в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физическом и (или) психическом развити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(или) с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отклонениям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поведении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оведения их комплексного </w:t>
      </w:r>
      <w:r w:rsidR="00DF47B9" w:rsidRPr="00DA4A73">
        <w:rPr>
          <w:rStyle w:val="3"/>
          <w:rFonts w:ascii="Times New Roman" w:hAnsi="Times New Roman" w:cs="Times New Roman"/>
          <w:sz w:val="28"/>
          <w:szCs w:val="28"/>
        </w:rPr>
        <w:t>психолого-меди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ко-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следования (далее </w:t>
      </w:r>
      <w:r w:rsidR="005D7CA2">
        <w:rPr>
          <w:rStyle w:val="11"/>
          <w:rFonts w:ascii="Times New Roman" w:hAnsi="Times New Roman" w:cs="Times New Roman"/>
          <w:sz w:val="28"/>
          <w:szCs w:val="28"/>
        </w:rPr>
        <w:t>–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обследование) 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дготовки по результатам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обследовани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рекомендаций по оказанию им </w:t>
      </w:r>
      <w:r w:rsidR="00672A48" w:rsidRPr="00DA4A73">
        <w:rPr>
          <w:rStyle w:val="3"/>
          <w:rFonts w:ascii="Times New Roman" w:hAnsi="Times New Roman" w:cs="Times New Roman"/>
          <w:sz w:val="28"/>
          <w:szCs w:val="28"/>
        </w:rPr>
        <w:t>психолого-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едагогической помощи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организации их обучения и воспитания.</w:t>
      </w:r>
    </w:p>
    <w:p w:rsidR="003336FB" w:rsidRPr="00DA4A73" w:rsidRDefault="00672A48" w:rsidP="00D121B3">
      <w:pPr>
        <w:pStyle w:val="6"/>
        <w:numPr>
          <w:ilvl w:val="1"/>
          <w:numId w:val="1"/>
        </w:numPr>
        <w:shd w:val="clear" w:color="auto" w:fill="auto"/>
        <w:tabs>
          <w:tab w:val="left" w:pos="758"/>
        </w:tabs>
        <w:spacing w:after="0" w:line="240" w:lineRule="auto"/>
        <w:ind w:left="10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>ПМП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К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аботает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трудничестве с учреждениями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,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здраво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охранения,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циальной защиты населения,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комиссией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делам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несовершеннолетних и защите их прав.</w:t>
      </w:r>
    </w:p>
    <w:p w:rsidR="003336FB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839"/>
        </w:tabs>
        <w:spacing w:after="318" w:line="240" w:lineRule="auto"/>
        <w:ind w:left="100" w:right="20" w:firstLine="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МПК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разовательные организации информируют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родителе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(законных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представителей)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детей об основных направлениях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деяте</w:t>
      </w:r>
      <w:r w:rsidR="00672A48" w:rsidRPr="00DA4A73">
        <w:rPr>
          <w:rStyle w:val="2"/>
          <w:rFonts w:ascii="Times New Roman" w:hAnsi="Times New Roman" w:cs="Times New Roman"/>
          <w:sz w:val="28"/>
          <w:szCs w:val="28"/>
        </w:rPr>
        <w:t>ль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ости,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мест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ахождения, порядк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 графике работы муниципальной </w:t>
      </w:r>
      <w:r w:rsidR="00672A48" w:rsidRPr="00DA4A73">
        <w:rPr>
          <w:rStyle w:val="3"/>
          <w:rFonts w:ascii="Times New Roman" w:hAnsi="Times New Roman" w:cs="Times New Roman"/>
          <w:sz w:val="28"/>
          <w:szCs w:val="28"/>
        </w:rPr>
        <w:t>ПМП</w:t>
      </w:r>
      <w:r w:rsidRPr="00DA4A73">
        <w:rPr>
          <w:rStyle w:val="2"/>
          <w:rFonts w:ascii="Times New Roman" w:hAnsi="Times New Roman" w:cs="Times New Roman"/>
          <w:sz w:val="28"/>
          <w:szCs w:val="28"/>
          <w:lang w:val="en-US"/>
        </w:rPr>
        <w:t>K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754BA0" w:rsidRDefault="00754BA0" w:rsidP="00754BA0">
      <w:pPr>
        <w:pStyle w:val="6"/>
        <w:shd w:val="clear" w:color="auto" w:fill="auto"/>
        <w:tabs>
          <w:tab w:val="left" w:pos="839"/>
        </w:tabs>
        <w:spacing w:after="318" w:line="240" w:lineRule="auto"/>
        <w:ind w:right="20" w:firstLine="0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DA4A73" w:rsidRDefault="00805111" w:rsidP="00D121B3">
      <w:pPr>
        <w:pStyle w:val="21"/>
        <w:numPr>
          <w:ilvl w:val="0"/>
          <w:numId w:val="1"/>
        </w:numPr>
        <w:shd w:val="clear" w:color="auto" w:fill="auto"/>
        <w:tabs>
          <w:tab w:val="left" w:pos="393"/>
        </w:tabs>
        <w:spacing w:before="0" w:after="0" w:line="240" w:lineRule="auto"/>
        <w:ind w:left="100"/>
        <w:jc w:val="center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  <w:r w:rsidRPr="00DA4A73">
        <w:rPr>
          <w:rStyle w:val="22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, </w:t>
      </w:r>
      <w:r w:rsidRPr="00DA4A73">
        <w:rPr>
          <w:rStyle w:val="23"/>
          <w:rFonts w:ascii="Times New Roman" w:hAnsi="Times New Roman" w:cs="Times New Roman"/>
          <w:b/>
          <w:bCs/>
          <w:sz w:val="28"/>
          <w:szCs w:val="28"/>
        </w:rPr>
        <w:t xml:space="preserve">основные задачи </w:t>
      </w:r>
      <w:r w:rsidRPr="00DA4A73">
        <w:rPr>
          <w:rStyle w:val="24"/>
          <w:rFonts w:ascii="Times New Roman" w:hAnsi="Times New Roman" w:cs="Times New Roman"/>
          <w:b/>
          <w:bCs/>
          <w:sz w:val="28"/>
          <w:szCs w:val="28"/>
        </w:rPr>
        <w:t xml:space="preserve">и принципы деятельности </w:t>
      </w:r>
      <w:r w:rsidR="001C5AB2" w:rsidRPr="00DA4A73">
        <w:rPr>
          <w:rStyle w:val="24"/>
          <w:rFonts w:ascii="Times New Roman" w:hAnsi="Times New Roman" w:cs="Times New Roman"/>
          <w:b/>
          <w:bCs/>
          <w:sz w:val="28"/>
          <w:szCs w:val="28"/>
        </w:rPr>
        <w:t>Кромской</w:t>
      </w:r>
    </w:p>
    <w:p w:rsidR="003336FB" w:rsidRPr="00DA4A73" w:rsidRDefault="00805111" w:rsidP="00D121B3">
      <w:pPr>
        <w:pStyle w:val="21"/>
        <w:shd w:val="clear" w:color="auto" w:fill="auto"/>
        <w:tabs>
          <w:tab w:val="left" w:pos="393"/>
        </w:tabs>
        <w:spacing w:before="0"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4"/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1C5AB2" w:rsidRPr="00DA4A73">
        <w:rPr>
          <w:rStyle w:val="24"/>
          <w:rFonts w:ascii="Times New Roman" w:hAnsi="Times New Roman" w:cs="Times New Roman"/>
          <w:b/>
          <w:bCs/>
          <w:sz w:val="28"/>
          <w:szCs w:val="28"/>
        </w:rPr>
        <w:t>й</w:t>
      </w:r>
      <w:r w:rsidR="00DA4A73">
        <w:rPr>
          <w:rStyle w:val="24"/>
          <w:rFonts w:ascii="Times New Roman" w:hAnsi="Times New Roman" w:cs="Times New Roman"/>
          <w:b/>
          <w:bCs/>
          <w:sz w:val="28"/>
          <w:szCs w:val="28"/>
        </w:rPr>
        <w:t xml:space="preserve"> ПМПК</w:t>
      </w:r>
    </w:p>
    <w:p w:rsidR="00DA4A73" w:rsidRDefault="00DA4A73" w:rsidP="00D121B3">
      <w:pPr>
        <w:pStyle w:val="6"/>
        <w:shd w:val="clear" w:color="auto" w:fill="auto"/>
        <w:spacing w:after="0" w:line="240" w:lineRule="auto"/>
        <w:ind w:left="100" w:right="2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spacing w:after="0" w:line="240" w:lineRule="auto"/>
        <w:ind w:left="10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является определение </w:t>
      </w:r>
      <w:r w:rsidR="00672A48" w:rsidRPr="00DA4A73">
        <w:rPr>
          <w:rStyle w:val="3"/>
          <w:rFonts w:ascii="Times New Roman" w:hAnsi="Times New Roman" w:cs="Times New Roman"/>
          <w:sz w:val="28"/>
          <w:szCs w:val="28"/>
        </w:rPr>
        <w:t>социальны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х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образоват</w:t>
      </w:r>
      <w:r w:rsidR="00DF47B9" w:rsidRPr="00DA4A73">
        <w:rPr>
          <w:rStyle w:val="2"/>
          <w:rFonts w:ascii="Times New Roman" w:hAnsi="Times New Roman" w:cs="Times New Roman"/>
          <w:sz w:val="28"/>
          <w:szCs w:val="28"/>
        </w:rPr>
        <w:t>ельн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ых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отребностей и условий, обеспечивающих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азвитие,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получени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адаптацию и интеграцию в социуме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дете</w:t>
      </w:r>
      <w:r w:rsidR="00DA4A73">
        <w:rPr>
          <w:rStyle w:val="2"/>
          <w:rFonts w:ascii="Times New Roman" w:hAnsi="Times New Roman" w:cs="Times New Roman"/>
          <w:sz w:val="28"/>
          <w:szCs w:val="28"/>
        </w:rPr>
        <w:t xml:space="preserve">й </w:t>
      </w:r>
      <w:r w:rsidR="00DA4A73">
        <w:rPr>
          <w:rFonts w:ascii="Times New Roman" w:hAnsi="Times New Roman" w:cs="Times New Roman"/>
          <w:sz w:val="28"/>
          <w:szCs w:val="28"/>
        </w:rPr>
        <w:t xml:space="preserve">с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граниченным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возможностями здоровья на основ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оведения комплексного диагностическог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обследования.</w:t>
      </w:r>
    </w:p>
    <w:p w:rsidR="003336FB" w:rsidRPr="00DA4A73" w:rsidRDefault="00805111" w:rsidP="00D121B3">
      <w:pPr>
        <w:pStyle w:val="6"/>
        <w:numPr>
          <w:ilvl w:val="0"/>
          <w:numId w:val="2"/>
        </w:numPr>
        <w:shd w:val="clear" w:color="auto" w:fill="auto"/>
        <w:tabs>
          <w:tab w:val="left" w:pos="505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дачи деятельности </w:t>
      </w:r>
      <w:r w:rsidR="00DF47B9" w:rsidRPr="00DA4A73">
        <w:rPr>
          <w:rStyle w:val="11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423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пределение и выявление несовершеннолетних </w:t>
      </w:r>
      <w:r w:rsidR="00C45D3E" w:rsidRPr="00DA4A73">
        <w:rPr>
          <w:rStyle w:val="3"/>
          <w:rFonts w:ascii="Times New Roman" w:hAnsi="Times New Roman" w:cs="Times New Roman"/>
          <w:sz w:val="28"/>
          <w:szCs w:val="28"/>
        </w:rPr>
        <w:t>с ограниченным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возможностями здоровья;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202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оведение комплексной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всесторонней диагностик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есовершеннолетних с ограниченными возможностям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здоровья;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рекомендаций по определению фор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альнейшего обучения </w:t>
      </w:r>
      <w:r w:rsidR="006B0CD1">
        <w:rPr>
          <w:rStyle w:val="2"/>
          <w:rFonts w:ascii="Times New Roman" w:hAnsi="Times New Roman" w:cs="Times New Roman"/>
          <w:sz w:val="28"/>
          <w:szCs w:val="28"/>
        </w:rPr>
        <w:t>и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оспитани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есовершеннолетних с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 оказанию им психолого-медико-педагогическ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помощи;</w:t>
      </w:r>
    </w:p>
    <w:p w:rsidR="003336FB" w:rsidRPr="00DA4A73" w:rsidRDefault="00754EBD" w:rsidP="00D121B3">
      <w:pPr>
        <w:pStyle w:val="6"/>
        <w:shd w:val="clear" w:color="auto" w:fill="auto"/>
        <w:tabs>
          <w:tab w:val="left" w:pos="202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-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одействие с соглас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определении несовершеннолетних с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доровья в специальные (коррекционные)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рганизации для дальнейшего воспитания,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обучения;</w:t>
      </w:r>
    </w:p>
    <w:p w:rsidR="003336FB" w:rsidRPr="00DA4A73" w:rsidRDefault="00DF47B9" w:rsidP="00D121B3">
      <w:pPr>
        <w:pStyle w:val="6"/>
        <w:numPr>
          <w:ilvl w:val="0"/>
          <w:numId w:val="3"/>
        </w:numPr>
        <w:shd w:val="clear" w:color="auto" w:fill="auto"/>
        <w:tabs>
          <w:tab w:val="left" w:pos="217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консульти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ование родителей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(законных представителей),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едагогических и медицинских работников,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епосредственно представляющих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нтересы ребенка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в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емье и образовательной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организации;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формирование банка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данных о несовершеннолетних с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пециалистов образовательных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рганизаций.</w:t>
      </w:r>
    </w:p>
    <w:p w:rsidR="003336FB" w:rsidRPr="00DA4A73" w:rsidRDefault="005D7CA2" w:rsidP="00D121B3">
      <w:pPr>
        <w:pStyle w:val="6"/>
        <w:numPr>
          <w:ilvl w:val="0"/>
          <w:numId w:val="2"/>
        </w:numPr>
        <w:shd w:val="clear" w:color="auto" w:fill="auto"/>
        <w:tabs>
          <w:tab w:val="left" w:pos="500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инципы деятельности </w:t>
      </w:r>
      <w:r w:rsidR="00805111"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="006B0CD1">
        <w:rPr>
          <w:rStyle w:val="0pt"/>
          <w:rFonts w:ascii="Times New Roman" w:hAnsi="Times New Roman" w:cs="Times New Roman"/>
          <w:sz w:val="28"/>
          <w:szCs w:val="28"/>
        </w:rPr>
        <w:t>:</w:t>
      </w:r>
    </w:p>
    <w:p w:rsidR="003336FB" w:rsidRPr="00DA4A73" w:rsidRDefault="006B0CD1" w:rsidP="00D121B3">
      <w:pPr>
        <w:pStyle w:val="6"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уважительное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>отношение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к несовершеннолетним и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их родителям (законным представителям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охранени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онфиденциальности информации о несовершеннолетне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его родителях (законных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представителях);</w:t>
      </w:r>
    </w:p>
    <w:p w:rsidR="00F87269" w:rsidRDefault="006B0CD1" w:rsidP="00D121B3">
      <w:pPr>
        <w:pStyle w:val="6"/>
        <w:shd w:val="clear" w:color="auto" w:fill="auto"/>
        <w:spacing w:after="318" w:line="240" w:lineRule="auto"/>
        <w:ind w:left="20" w:right="4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- </w:t>
      </w:r>
      <w:r w:rsidR="00DF47B9" w:rsidRPr="00DA4A73">
        <w:rPr>
          <w:rStyle w:val="3"/>
          <w:rFonts w:ascii="Times New Roman" w:hAnsi="Times New Roman" w:cs="Times New Roman"/>
          <w:sz w:val="28"/>
          <w:szCs w:val="28"/>
        </w:rPr>
        <w:t>ответствен</w:t>
      </w:r>
      <w:r>
        <w:rPr>
          <w:rStyle w:val="3"/>
          <w:rFonts w:ascii="Times New Roman" w:hAnsi="Times New Roman" w:cs="Times New Roman"/>
          <w:sz w:val="28"/>
          <w:szCs w:val="28"/>
        </w:rPr>
        <w:t>ность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за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арушение прав и законных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интересов несовершеннолетних.</w:t>
      </w:r>
    </w:p>
    <w:p w:rsidR="003336FB" w:rsidRPr="00DA4A73" w:rsidRDefault="00805111" w:rsidP="00D121B3">
      <w:pPr>
        <w:pStyle w:val="26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31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DA4A73">
        <w:rPr>
          <w:rStyle w:val="27"/>
          <w:rFonts w:ascii="Times New Roman" w:hAnsi="Times New Roman" w:cs="Times New Roman"/>
          <w:b/>
          <w:bCs/>
          <w:sz w:val="28"/>
          <w:szCs w:val="28"/>
        </w:rPr>
        <w:t xml:space="preserve">Порядок создания и </w:t>
      </w:r>
      <w:r w:rsidRPr="00DA4A73">
        <w:rPr>
          <w:rStyle w:val="28"/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DA4A73">
        <w:rPr>
          <w:rStyle w:val="20pt"/>
          <w:rFonts w:ascii="Times New Roman" w:hAnsi="Times New Roman" w:cs="Times New Roman"/>
          <w:b/>
          <w:bCs/>
          <w:sz w:val="28"/>
          <w:szCs w:val="28"/>
        </w:rPr>
        <w:t>ПМПК</w:t>
      </w:r>
      <w:bookmarkEnd w:id="0"/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572"/>
          <w:tab w:val="left" w:pos="4177"/>
          <w:tab w:val="left" w:pos="6039"/>
          <w:tab w:val="left" w:pos="7542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</w:t>
      </w:r>
      <w:r w:rsidR="00DF47B9" w:rsidRPr="00DA4A73">
        <w:rPr>
          <w:rStyle w:val="0pt"/>
          <w:rFonts w:ascii="Times New Roman" w:hAnsi="Times New Roman" w:cs="Times New Roman"/>
          <w:sz w:val="28"/>
          <w:szCs w:val="28"/>
        </w:rPr>
        <w:t>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с приказом Отдела образования</w:t>
      </w:r>
      <w:r w:rsidR="00DF47B9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администрации Кромского района Орловской области (далее отдел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 xml:space="preserve"> образования</w:t>
      </w:r>
      <w:r w:rsidR="00DF47B9" w:rsidRPr="00DA4A73">
        <w:rPr>
          <w:rStyle w:val="3"/>
          <w:rFonts w:ascii="Times New Roman" w:hAnsi="Times New Roman" w:cs="Times New Roman"/>
          <w:sz w:val="28"/>
          <w:szCs w:val="28"/>
        </w:rPr>
        <w:t>).</w:t>
      </w:r>
    </w:p>
    <w:p w:rsidR="003336FB" w:rsidRPr="00DA4A73" w:rsidRDefault="00DF47B9" w:rsidP="00D121B3">
      <w:pPr>
        <w:pStyle w:val="6"/>
        <w:numPr>
          <w:ilvl w:val="1"/>
          <w:numId w:val="1"/>
        </w:numPr>
        <w:shd w:val="clear" w:color="auto" w:fill="auto"/>
        <w:tabs>
          <w:tab w:val="left" w:pos="711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МПК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являетс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внештатной постоянно действующей комиссией.</w:t>
      </w:r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711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МПК работает п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графику, утвержденному приказо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тдела образования,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с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учето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ежедневной пропускной способности н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боле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10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человек.</w:t>
      </w:r>
    </w:p>
    <w:p w:rsidR="003336FB" w:rsidRPr="00DA4A73" w:rsidRDefault="00805111" w:rsidP="00D121B3">
      <w:pPr>
        <w:pStyle w:val="6"/>
        <w:numPr>
          <w:ilvl w:val="1"/>
          <w:numId w:val="1"/>
        </w:numPr>
        <w:shd w:val="clear" w:color="auto" w:fill="auto"/>
        <w:tabs>
          <w:tab w:val="left" w:pos="596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и лицо, ответственное </w:t>
      </w:r>
      <w:r w:rsidR="00277610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 деятельность </w:t>
      </w:r>
      <w:r w:rsidR="00277610" w:rsidRPr="00DA4A73">
        <w:rPr>
          <w:rStyle w:val="3"/>
          <w:rFonts w:ascii="Times New Roman" w:hAnsi="Times New Roman" w:cs="Times New Roman"/>
          <w:sz w:val="28"/>
          <w:szCs w:val="28"/>
        </w:rPr>
        <w:lastRenderedPageBreak/>
        <w:t>ПМПК, утверж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ается приказо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тдела образования 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с</w:t>
      </w:r>
      <w:r w:rsidR="00DF47B9" w:rsidRPr="00DA4A73">
        <w:rPr>
          <w:rStyle w:val="2"/>
          <w:rFonts w:ascii="Times New Roman" w:hAnsi="Times New Roman" w:cs="Times New Roman"/>
          <w:sz w:val="28"/>
          <w:szCs w:val="28"/>
        </w:rPr>
        <w:t>ледующих специалистов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:</w:t>
      </w:r>
    </w:p>
    <w:p w:rsidR="00277610" w:rsidRPr="00DA4A73" w:rsidRDefault="006B0CD1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right="716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председатель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DF47B9" w:rsidRPr="00DA4A73" w:rsidRDefault="006B0CD1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right="716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секретарь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; </w:t>
      </w:r>
    </w:p>
    <w:p w:rsidR="00F87269" w:rsidRPr="00F87269" w:rsidRDefault="006B0CD1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педагог-психолог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3336FB" w:rsidRPr="00DA4A73" w:rsidRDefault="00F87269" w:rsidP="00D121B3">
      <w:pPr>
        <w:pStyle w:val="6"/>
        <w:shd w:val="clear" w:color="auto" w:fill="auto"/>
        <w:tabs>
          <w:tab w:val="left" w:pos="86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учитель-логопед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3336FB" w:rsidRPr="00DA4A73" w:rsidRDefault="00805111" w:rsidP="00D121B3">
      <w:pPr>
        <w:pStyle w:val="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-</w:t>
      </w:r>
      <w:r w:rsidR="00F87269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социальный педагог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3336FB" w:rsidRPr="00DA4A73" w:rsidRDefault="00F87269" w:rsidP="00D121B3">
      <w:pPr>
        <w:pStyle w:val="6"/>
        <w:shd w:val="clear" w:color="auto" w:fill="auto"/>
        <w:tabs>
          <w:tab w:val="left" w:pos="85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>учитель-дефектолог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1300"/>
          <w:tab w:val="left" w:pos="1329"/>
        </w:tabs>
        <w:spacing w:after="0" w:line="240" w:lineRule="auto"/>
        <w:ind w:left="-57"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3.</w:t>
      </w:r>
      <w:r w:rsidR="00AC34AD">
        <w:rPr>
          <w:rStyle w:val="11"/>
          <w:rFonts w:ascii="Times New Roman" w:hAnsi="Times New Roman" w:cs="Times New Roman"/>
          <w:sz w:val="28"/>
          <w:szCs w:val="28"/>
        </w:rPr>
        <w:t>5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. 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работе ПМПК</w:t>
      </w:r>
      <w:r w:rsidR="006B0CD1" w:rsidRPr="006B0CD1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6B0CD1" w:rsidRPr="00DA4A73">
        <w:rPr>
          <w:rStyle w:val="3"/>
          <w:rFonts w:ascii="Times New Roman" w:hAnsi="Times New Roman" w:cs="Times New Roman"/>
          <w:sz w:val="28"/>
          <w:szCs w:val="28"/>
        </w:rPr>
        <w:t>по согласованию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ивлекаются лица, имеющие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валификацию, соответствующую требованиям высшей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первой </w:t>
      </w:r>
      <w:r w:rsidR="00DF47B9" w:rsidRPr="00DA4A73">
        <w:rPr>
          <w:rStyle w:val="3"/>
          <w:rFonts w:ascii="Times New Roman" w:hAnsi="Times New Roman" w:cs="Times New Roman"/>
          <w:sz w:val="28"/>
          <w:szCs w:val="28"/>
        </w:rPr>
        <w:t>квалификационной категории.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1329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3.</w:t>
      </w:r>
      <w:r w:rsidR="00AC34AD">
        <w:rPr>
          <w:rStyle w:val="3"/>
          <w:rFonts w:ascii="Times New Roman" w:hAnsi="Times New Roman" w:cs="Times New Roman"/>
          <w:sz w:val="28"/>
          <w:szCs w:val="28"/>
        </w:rPr>
        <w:t>6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.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дни работы </w:t>
      </w:r>
      <w:r w:rsidR="00805111"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члены комиссии освобождаются 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от своих обязаннос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тей по основному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месту работы с сохранением средней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заработной платы.</w:t>
      </w:r>
    </w:p>
    <w:p w:rsidR="00754EBD" w:rsidRPr="00DA4A73" w:rsidRDefault="005D7CA2" w:rsidP="00D121B3">
      <w:pPr>
        <w:pStyle w:val="6"/>
        <w:shd w:val="clear" w:color="auto" w:fill="auto"/>
        <w:tabs>
          <w:tab w:val="left" w:pos="1468"/>
        </w:tabs>
        <w:spacing w:after="318" w:line="240" w:lineRule="auto"/>
        <w:ind w:right="6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3.</w:t>
      </w:r>
      <w:r w:rsidR="00AC34AD">
        <w:rPr>
          <w:rStyle w:val="3"/>
          <w:rFonts w:ascii="Times New Roman" w:hAnsi="Times New Roman" w:cs="Times New Roman"/>
          <w:sz w:val="28"/>
          <w:szCs w:val="28"/>
        </w:rPr>
        <w:t>7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.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омиссия работает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а базе муниципальной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тельной организации, где имеютс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еобходимые условия для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сестороннего обследования детей,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пределяемого в приказе Отдела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образования о функционировании ПМ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ПК.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</w:p>
    <w:p w:rsidR="003336FB" w:rsidRPr="00DA4A73" w:rsidRDefault="00805111" w:rsidP="00D121B3">
      <w:pPr>
        <w:pStyle w:val="26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29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DA4A73">
        <w:rPr>
          <w:rStyle w:val="27"/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 w:rsidRPr="00DA4A73">
        <w:rPr>
          <w:rStyle w:val="28"/>
          <w:rFonts w:ascii="Times New Roman" w:hAnsi="Times New Roman" w:cs="Times New Roman"/>
          <w:b/>
          <w:bCs/>
          <w:sz w:val="28"/>
          <w:szCs w:val="28"/>
        </w:rPr>
        <w:t xml:space="preserve">обследования </w:t>
      </w:r>
      <w:r w:rsidRPr="00DA4A73">
        <w:rPr>
          <w:rStyle w:val="29"/>
          <w:rFonts w:ascii="Times New Roman" w:hAnsi="Times New Roman" w:cs="Times New Roman"/>
          <w:b/>
          <w:bCs/>
          <w:sz w:val="28"/>
          <w:szCs w:val="28"/>
        </w:rPr>
        <w:t>детей</w:t>
      </w:r>
      <w:bookmarkEnd w:id="1"/>
    </w:p>
    <w:p w:rsidR="003336FB" w:rsidRPr="00DA4A73" w:rsidRDefault="00805111" w:rsidP="00D121B3">
      <w:pPr>
        <w:pStyle w:val="6"/>
        <w:numPr>
          <w:ilvl w:val="0"/>
          <w:numId w:val="4"/>
        </w:numPr>
        <w:shd w:val="clear" w:color="auto" w:fill="auto"/>
        <w:tabs>
          <w:tab w:val="left" w:pos="696"/>
        </w:tabs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4.1. Обследование детей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на муниципальном уровн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существляется по направлению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B0CD1">
        <w:rPr>
          <w:rStyle w:val="3"/>
          <w:rFonts w:ascii="Times New Roman" w:hAnsi="Times New Roman" w:cs="Times New Roman"/>
          <w:sz w:val="28"/>
          <w:szCs w:val="28"/>
        </w:rPr>
        <w:t xml:space="preserve">  и решению педагогического совета,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нициативе родителей (законных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едставителей), а также по инициатив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пециалистов учреждени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, здравоохранения, социально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защиты.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1377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4.2.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случае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нициативы со стороны сотрудников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тельной организации, здравоохранения,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циальной защиты должно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быть получено согласие родителем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(законных представителей).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огласие родителей подтверждается письменным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заявлением.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1252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4.3.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гласия родителей (законных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едставителен) на обследование ребенка,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осещающего муниципальную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тельную организацию, специалисты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оформляют следующие документы</w:t>
      </w:r>
      <w:r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87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аправление на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ПМПК (Приложение 1 к Положению);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945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явление от родителей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(законных представителей) на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мя начальника Отдела образован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(Приложение 2 к Положению);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868"/>
        </w:tabs>
        <w:spacing w:after="0" w:line="240" w:lineRule="auto"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- 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огласие родителей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(законных представителей) на обработку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персональных данных;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87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опию свидетельства о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рождении ребенка;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930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дробную выписку из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стории развития ребенка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ечатью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учреждения здравоохранения;</w:t>
      </w:r>
    </w:p>
    <w:p w:rsidR="003336FB" w:rsidRPr="00DA4A73" w:rsidRDefault="00576B7E" w:rsidP="00D121B3">
      <w:pPr>
        <w:pStyle w:val="6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справку психиат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ра;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86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справку отоларинго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лога;</w:t>
      </w:r>
    </w:p>
    <w:p w:rsidR="00754EBD" w:rsidRPr="00DA4A73" w:rsidRDefault="00754EBD" w:rsidP="00D121B3">
      <w:pPr>
        <w:pStyle w:val="6"/>
        <w:shd w:val="clear" w:color="auto" w:fill="auto"/>
        <w:tabs>
          <w:tab w:val="left" w:pos="1142"/>
        </w:tabs>
        <w:spacing w:after="0" w:line="240" w:lineRule="auto"/>
        <w:ind w:right="6123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-</w:t>
      </w:r>
      <w:r w:rsidR="005D7CA2">
        <w:t> 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правку </w:t>
      </w:r>
      <w:r w:rsidR="005D7CA2">
        <w:rPr>
          <w:rStyle w:val="3"/>
          <w:rFonts w:ascii="Times New Roman" w:hAnsi="Times New Roman" w:cs="Times New Roman"/>
          <w:sz w:val="28"/>
          <w:szCs w:val="28"/>
        </w:rPr>
        <w:t>офтальмолога;</w:t>
      </w:r>
    </w:p>
    <w:p w:rsidR="003336FB" w:rsidRPr="00DA4A73" w:rsidRDefault="00754EBD" w:rsidP="00D121B3">
      <w:pPr>
        <w:pStyle w:val="6"/>
        <w:shd w:val="clear" w:color="auto" w:fill="auto"/>
        <w:tabs>
          <w:tab w:val="left" w:pos="1142"/>
        </w:tabs>
        <w:spacing w:after="0" w:line="240" w:lineRule="auto"/>
        <w:ind w:right="64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-</w:t>
      </w:r>
      <w:r w:rsidR="005D7CA2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справку невролога;</w:t>
      </w:r>
    </w:p>
    <w:p w:rsidR="003336FB" w:rsidRPr="00DA4A73" w:rsidRDefault="005D7CA2" w:rsidP="00D121B3">
      <w:pPr>
        <w:pStyle w:val="6"/>
        <w:shd w:val="clear" w:color="auto" w:fill="auto"/>
        <w:tabs>
          <w:tab w:val="left" w:pos="89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психолого-пе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агогическое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едставление (характеристику)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(Приложение 3 к Положению);</w:t>
      </w:r>
    </w:p>
    <w:p w:rsidR="003336FB" w:rsidRPr="00DA4A73" w:rsidRDefault="00754EBD" w:rsidP="00D121B3">
      <w:pPr>
        <w:pStyle w:val="6"/>
        <w:numPr>
          <w:ilvl w:val="0"/>
          <w:numId w:val="3"/>
        </w:numPr>
        <w:shd w:val="clear" w:color="auto" w:fill="auto"/>
        <w:tabs>
          <w:tab w:val="left" w:pos="250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тетради, рису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нки, поделки и прочие продукты творческой деятельности детей.</w:t>
      </w:r>
    </w:p>
    <w:p w:rsidR="003336FB" w:rsidRPr="00DA4A73" w:rsidRDefault="00805111" w:rsidP="00D121B3">
      <w:pPr>
        <w:pStyle w:val="6"/>
        <w:numPr>
          <w:ilvl w:val="0"/>
          <w:numId w:val="5"/>
        </w:numPr>
        <w:shd w:val="clear" w:color="auto" w:fill="auto"/>
        <w:tabs>
          <w:tab w:val="left" w:pos="591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следование дете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существляется только в присутстви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одителей (законных представителей).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и необходимости прие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может быть анонимным (только в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режиме консультации).</w:t>
      </w:r>
    </w:p>
    <w:p w:rsidR="003336FB" w:rsidRPr="00DA4A73" w:rsidRDefault="00805111" w:rsidP="00D121B3">
      <w:pPr>
        <w:pStyle w:val="6"/>
        <w:numPr>
          <w:ilvl w:val="0"/>
          <w:numId w:val="5"/>
        </w:numPr>
        <w:shd w:val="clear" w:color="auto" w:fill="auto"/>
        <w:tabs>
          <w:tab w:val="left" w:pos="692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следование ребенка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а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54EBD" w:rsidRPr="00DA4A73">
        <w:rPr>
          <w:rStyle w:val="2"/>
          <w:rFonts w:ascii="Times New Roman" w:hAnsi="Times New Roman" w:cs="Times New Roman"/>
          <w:sz w:val="28"/>
          <w:szCs w:val="28"/>
        </w:rPr>
        <w:t>специалист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ами индивидуально и (или)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оллегиально, что определяется </w:t>
      </w:r>
      <w:r w:rsidR="00754EBD" w:rsidRPr="00DA4A73">
        <w:rPr>
          <w:rStyle w:val="3"/>
          <w:rFonts w:ascii="Times New Roman" w:hAnsi="Times New Roman" w:cs="Times New Roman"/>
          <w:sz w:val="28"/>
          <w:szCs w:val="28"/>
        </w:rPr>
        <w:t>психолого-меди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ко-</w:t>
      </w:r>
      <w:r w:rsidR="00754EBD" w:rsidRPr="00DA4A73">
        <w:rPr>
          <w:rStyle w:val="2"/>
          <w:rFonts w:ascii="Times New Roman" w:hAnsi="Times New Roman" w:cs="Times New Roman"/>
          <w:sz w:val="28"/>
          <w:szCs w:val="28"/>
        </w:rPr>
        <w:t>педагоги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ческим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дачам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 зависит от индивидуально-типологических </w:t>
      </w:r>
      <w:r w:rsidR="00754EBD" w:rsidRPr="00DA4A73">
        <w:rPr>
          <w:rStyle w:val="2"/>
          <w:rFonts w:ascii="Times New Roman" w:hAnsi="Times New Roman" w:cs="Times New Roman"/>
          <w:sz w:val="28"/>
          <w:szCs w:val="28"/>
        </w:rPr>
        <w:t>особенностей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бследуемого.</w:t>
      </w:r>
    </w:p>
    <w:p w:rsidR="003336FB" w:rsidRPr="00DA4A73" w:rsidRDefault="00805111" w:rsidP="00D121B3">
      <w:pPr>
        <w:pStyle w:val="6"/>
        <w:numPr>
          <w:ilvl w:val="0"/>
          <w:numId w:val="5"/>
        </w:numPr>
        <w:shd w:val="clear" w:color="auto" w:fill="auto"/>
        <w:tabs>
          <w:tab w:val="left" w:pos="586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иагностическ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ложных случаях специалисты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екомендуют родителям (законны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едставителям) о праве обращения в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другие ПМПК, в том числе областную ПМПК</w:t>
      </w:r>
      <w:r w:rsidR="005542EB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БОУ Орловской области для детей, нуждающихся в психолого-педагогической и медико-социальной помощи «Центр психолого-медико-социального сопровождения»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3336FB" w:rsidRPr="00DA4A73" w:rsidRDefault="005542EB" w:rsidP="00D121B3">
      <w:pPr>
        <w:pStyle w:val="6"/>
        <w:shd w:val="clear" w:color="auto" w:fill="auto"/>
        <w:tabs>
          <w:tab w:val="left" w:pos="284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85pt0pt1"/>
          <w:rFonts w:ascii="Times New Roman" w:hAnsi="Times New Roman" w:cs="Times New Roman"/>
          <w:i w:val="0"/>
          <w:sz w:val="28"/>
          <w:szCs w:val="28"/>
        </w:rPr>
        <w:t xml:space="preserve">4.7.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результатам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следования составляется коллегиальное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ключение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П</w:t>
      </w:r>
      <w:r w:rsidRPr="00DA4A73">
        <w:rPr>
          <w:rStyle w:val="2"/>
          <w:rFonts w:ascii="Times New Roman" w:hAnsi="Times New Roman" w:cs="Times New Roman"/>
          <w:sz w:val="28"/>
          <w:szCs w:val="28"/>
          <w:lang w:val="en-US"/>
        </w:rPr>
        <w:t>M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П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  <w:lang w:val="en-US"/>
        </w:rPr>
        <w:t>K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, с учетом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мнен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аждого специалиста, и выдается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одителя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(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>законным пр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едставителям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)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од роспись. Заключение является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окументом, подтверждающим право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детей на обеспечение оптимальных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услови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дл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я получения ими образован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(Приложение 4 к Положению).</w:t>
      </w:r>
    </w:p>
    <w:p w:rsidR="003336FB" w:rsidRPr="00DA4A73" w:rsidRDefault="00805111" w:rsidP="00D121B3">
      <w:pPr>
        <w:pStyle w:val="6"/>
        <w:numPr>
          <w:ilvl w:val="0"/>
          <w:numId w:val="6"/>
        </w:numPr>
        <w:shd w:val="clear" w:color="auto" w:fill="auto"/>
        <w:tabs>
          <w:tab w:val="left" w:pos="639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ключение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рекомендации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принимаемы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пределах ее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компетенции,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е могут </w:t>
      </w:r>
      <w:r w:rsidR="005542EB" w:rsidRPr="00DA4A73">
        <w:rPr>
          <w:rStyle w:val="11"/>
          <w:rFonts w:ascii="Times New Roman" w:hAnsi="Times New Roman" w:cs="Times New Roman"/>
          <w:sz w:val="28"/>
          <w:szCs w:val="28"/>
        </w:rPr>
        <w:t>противоречить действующему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конодательству в </w:t>
      </w:r>
      <w:r w:rsidR="005542EB" w:rsidRPr="00DA4A73">
        <w:rPr>
          <w:rStyle w:val="2"/>
          <w:rFonts w:ascii="Times New Roman" w:hAnsi="Times New Roman" w:cs="Times New Roman"/>
          <w:sz w:val="28"/>
          <w:szCs w:val="28"/>
        </w:rPr>
        <w:t>обл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асти образования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защиты прав детей.</w:t>
      </w:r>
    </w:p>
    <w:p w:rsidR="005542EB" w:rsidRPr="00DA4A73" w:rsidRDefault="005542EB" w:rsidP="00D121B3">
      <w:pPr>
        <w:pStyle w:val="6"/>
        <w:shd w:val="clear" w:color="auto" w:fill="auto"/>
        <w:tabs>
          <w:tab w:val="left" w:pos="586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>4.9.</w:t>
      </w:r>
      <w:r w:rsidR="005D7CA2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В случае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есоглас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 коллегиальным заключением </w:t>
      </w:r>
      <w:r w:rsidR="00BA6067" w:rsidRPr="00DA4A73">
        <w:rPr>
          <w:rStyle w:val="0pt"/>
          <w:rFonts w:ascii="Times New Roman" w:hAnsi="Times New Roman" w:cs="Times New Roman"/>
          <w:sz w:val="28"/>
          <w:szCs w:val="28"/>
        </w:rPr>
        <w:t>ПМП</w:t>
      </w:r>
      <w:r w:rsidR="00805111" w:rsidRPr="00DA4A73">
        <w:rPr>
          <w:rStyle w:val="0pt"/>
          <w:rFonts w:ascii="Times New Roman" w:hAnsi="Times New Roman" w:cs="Times New Roman"/>
          <w:sz w:val="28"/>
          <w:szCs w:val="28"/>
        </w:rPr>
        <w:t>К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имеют право обратиться в вышестоящую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областную ПМПК БОУ Орловской области для детей, нуждающихся в психолого-педагогической и медико-социальной помощи «Центр психолого-медико-социального сопровождения».</w:t>
      </w:r>
    </w:p>
    <w:p w:rsidR="003336FB" w:rsidRPr="00DA4A73" w:rsidRDefault="005542EB" w:rsidP="00D121B3">
      <w:pPr>
        <w:pStyle w:val="6"/>
        <w:shd w:val="clear" w:color="auto" w:fill="auto"/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4.1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0. ПМПК ведетс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следующая документация:</w:t>
      </w:r>
    </w:p>
    <w:p w:rsidR="003336FB" w:rsidRPr="00DA4A73" w:rsidRDefault="00805111" w:rsidP="00D121B3"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журнал учета детей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ошедших обследование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;</w:t>
      </w:r>
    </w:p>
    <w:p w:rsidR="003336FB" w:rsidRPr="00DA4A73" w:rsidRDefault="00805111" w:rsidP="00AC34AD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right="9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протоколы </w:t>
      </w:r>
      <w:r w:rsidR="00AF0E05" w:rsidRPr="00DA4A73">
        <w:rPr>
          <w:rStyle w:val="11"/>
          <w:rFonts w:ascii="Times New Roman" w:hAnsi="Times New Roman" w:cs="Times New Roman"/>
          <w:sz w:val="28"/>
          <w:szCs w:val="28"/>
        </w:rPr>
        <w:t>обследовани</w:t>
      </w:r>
      <w:r w:rsidR="00AF0E05">
        <w:rPr>
          <w:rStyle w:val="11"/>
          <w:rFonts w:ascii="Times New Roman" w:hAnsi="Times New Roman" w:cs="Times New Roman"/>
          <w:sz w:val="28"/>
          <w:szCs w:val="28"/>
        </w:rPr>
        <w:t xml:space="preserve">я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етей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ошедших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(Приложени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5 к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Положению);</w:t>
      </w:r>
    </w:p>
    <w:p w:rsidR="003336FB" w:rsidRPr="00DA4A73" w:rsidRDefault="005542EB" w:rsidP="00D121B3"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after="378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>аналитические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материалы по итогам деятельности </w:t>
      </w:r>
      <w:r w:rsidR="00805111" w:rsidRPr="00DA4A73">
        <w:rPr>
          <w:rStyle w:val="0pt1"/>
          <w:rFonts w:ascii="Times New Roman" w:hAnsi="Times New Roman" w:cs="Times New Roman"/>
          <w:sz w:val="28"/>
          <w:szCs w:val="28"/>
        </w:rPr>
        <w:t>ПМПК.</w:t>
      </w:r>
    </w:p>
    <w:p w:rsidR="003336FB" w:rsidRPr="00DA4A73" w:rsidRDefault="00805111" w:rsidP="00D121B3">
      <w:pPr>
        <w:pStyle w:val="26"/>
        <w:shd w:val="clear" w:color="auto" w:fill="auto"/>
        <w:spacing w:before="0" w:after="265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DA4A73">
        <w:rPr>
          <w:rStyle w:val="27"/>
          <w:rFonts w:ascii="Times New Roman" w:hAnsi="Times New Roman" w:cs="Times New Roman"/>
          <w:b/>
          <w:bCs/>
          <w:sz w:val="28"/>
          <w:szCs w:val="28"/>
        </w:rPr>
        <w:t xml:space="preserve">5. Права и обязанности </w:t>
      </w:r>
      <w:r w:rsidRPr="00DA4A73">
        <w:rPr>
          <w:rStyle w:val="28"/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bookmarkEnd w:id="2"/>
    </w:p>
    <w:p w:rsidR="003336FB" w:rsidRPr="00DA4A73" w:rsidRDefault="00805111" w:rsidP="00D121B3">
      <w:pPr>
        <w:pStyle w:val="6"/>
        <w:numPr>
          <w:ilvl w:val="0"/>
          <w:numId w:val="7"/>
        </w:numPr>
        <w:shd w:val="clear" w:color="auto" w:fill="auto"/>
        <w:tabs>
          <w:tab w:val="left" w:pos="505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одители (законны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едставители) </w:t>
      </w:r>
      <w:r w:rsidRPr="00DA4A73">
        <w:rPr>
          <w:rStyle w:val="0pt"/>
          <w:rFonts w:ascii="Times New Roman" w:hAnsi="Times New Roman" w:cs="Times New Roman"/>
          <w:sz w:val="28"/>
          <w:szCs w:val="28"/>
        </w:rPr>
        <w:t>имеют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право:</w:t>
      </w:r>
    </w:p>
    <w:p w:rsidR="003336FB" w:rsidRPr="00DA4A73" w:rsidRDefault="004B767E" w:rsidP="00D121B3">
      <w:pPr>
        <w:pStyle w:val="6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Присутс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твовать при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обследовании детей.</w:t>
      </w:r>
    </w:p>
    <w:p w:rsidR="003336FB" w:rsidRPr="00DA4A73" w:rsidRDefault="00805111" w:rsidP="00D121B3">
      <w:pPr>
        <w:pStyle w:val="6"/>
        <w:numPr>
          <w:ilvl w:val="0"/>
          <w:numId w:val="8"/>
        </w:numPr>
        <w:shd w:val="clear" w:color="auto" w:fill="auto"/>
        <w:tabs>
          <w:tab w:val="left" w:pos="711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Защищать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законны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права и интересы детей.</w:t>
      </w:r>
    </w:p>
    <w:p w:rsidR="003336FB" w:rsidRPr="00DA4A73" w:rsidRDefault="004B767E" w:rsidP="00D121B3">
      <w:pPr>
        <w:pStyle w:val="6"/>
        <w:shd w:val="clear" w:color="auto" w:fill="auto"/>
        <w:tabs>
          <w:tab w:val="left" w:pos="740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5.1.3.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щаться в областную </w:t>
      </w:r>
      <w:r w:rsidR="00BA6067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ПМПК БОУ Орловской области для детей, нуждающихся в психолого-педагогической и медико-социальной помощи «Центр психолого-медико-социального сопровождения»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в случае несогласия с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оллегиальным заключением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05111" w:rsidRPr="00DA4A73">
        <w:rPr>
          <w:rStyle w:val="0pt"/>
          <w:rFonts w:ascii="Times New Roman" w:hAnsi="Times New Roman" w:cs="Times New Roman"/>
          <w:sz w:val="28"/>
          <w:szCs w:val="28"/>
        </w:rPr>
        <w:t>ПМПК,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а также для определения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етей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граничен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ыми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возможностями здоровья в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lastRenderedPageBreak/>
        <w:t xml:space="preserve">учреждения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образования,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>з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дравоох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анения и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циальной защиты населения, находящиеся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 ведении </w:t>
      </w:r>
      <w:r w:rsidR="00805111"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Департамента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разовани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Орловской области.</w:t>
      </w:r>
    </w:p>
    <w:p w:rsidR="003336FB" w:rsidRPr="00DA4A73" w:rsidRDefault="00805111" w:rsidP="00D121B3">
      <w:pPr>
        <w:pStyle w:val="6"/>
        <w:numPr>
          <w:ilvl w:val="0"/>
          <w:numId w:val="7"/>
        </w:numPr>
        <w:shd w:val="clear" w:color="auto" w:fill="auto"/>
        <w:tabs>
          <w:tab w:val="left" w:pos="534"/>
        </w:tabs>
        <w:spacing w:after="0" w:line="240" w:lineRule="auto"/>
        <w:ind w:left="20" w:right="6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Род</w:t>
      </w:r>
      <w:r w:rsidR="004B767E" w:rsidRPr="00DA4A73">
        <w:rPr>
          <w:rStyle w:val="3"/>
          <w:rFonts w:ascii="Times New Roman" w:hAnsi="Times New Roman" w:cs="Times New Roman"/>
          <w:sz w:val="28"/>
          <w:szCs w:val="28"/>
        </w:rPr>
        <w:t>и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тели (законны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едставители) при прохождени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следования детьми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обязаны:</w:t>
      </w:r>
    </w:p>
    <w:p w:rsidR="003336FB" w:rsidRPr="00DA4A73" w:rsidRDefault="004B767E" w:rsidP="00D121B3">
      <w:pPr>
        <w:pStyle w:val="6"/>
        <w:numPr>
          <w:ilvl w:val="0"/>
          <w:numId w:val="9"/>
        </w:numPr>
        <w:shd w:val="clear" w:color="auto" w:fill="auto"/>
        <w:tabs>
          <w:tab w:val="left" w:pos="72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Выполня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ть относящиеся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к ним требования настоящего 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>Положения.</w:t>
      </w:r>
    </w:p>
    <w:p w:rsidR="00576B7E" w:rsidRDefault="00576B7E" w:rsidP="00D121B3">
      <w:pPr>
        <w:pStyle w:val="26"/>
        <w:shd w:val="clear" w:color="auto" w:fill="auto"/>
        <w:tabs>
          <w:tab w:val="left" w:pos="318"/>
        </w:tabs>
        <w:spacing w:before="0" w:after="0" w:line="240" w:lineRule="auto"/>
        <w:ind w:left="20"/>
        <w:rPr>
          <w:rStyle w:val="20pt0"/>
          <w:rFonts w:ascii="Times New Roman" w:hAnsi="Times New Roman" w:cs="Times New Roman"/>
          <w:b/>
          <w:bCs/>
          <w:sz w:val="28"/>
          <w:szCs w:val="28"/>
        </w:rPr>
      </w:pPr>
    </w:p>
    <w:p w:rsidR="003336FB" w:rsidRDefault="00576B7E" w:rsidP="00D121B3">
      <w:pPr>
        <w:pStyle w:val="26"/>
        <w:shd w:val="clear" w:color="auto" w:fill="auto"/>
        <w:tabs>
          <w:tab w:val="left" w:pos="318"/>
        </w:tabs>
        <w:spacing w:before="0" w:after="0" w:line="240" w:lineRule="auto"/>
        <w:ind w:left="20"/>
        <w:jc w:val="center"/>
        <w:rPr>
          <w:rStyle w:val="20pt"/>
          <w:rFonts w:ascii="Times New Roman" w:hAnsi="Times New Roman" w:cs="Times New Roman"/>
          <w:b/>
          <w:bCs/>
          <w:sz w:val="28"/>
          <w:szCs w:val="28"/>
        </w:rPr>
      </w:pPr>
      <w:bookmarkStart w:id="3" w:name="bookmark4"/>
      <w:r w:rsidRPr="00576B7E">
        <w:rPr>
          <w:rStyle w:val="20pt0"/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Style w:val="20pt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AB2" w:rsidRPr="00DA4A73">
        <w:rPr>
          <w:rStyle w:val="20pt0"/>
          <w:rFonts w:ascii="Times New Roman" w:hAnsi="Times New Roman" w:cs="Times New Roman"/>
          <w:b/>
          <w:bCs/>
          <w:sz w:val="28"/>
          <w:szCs w:val="28"/>
        </w:rPr>
        <w:t>Права и</w:t>
      </w:r>
      <w:r w:rsidR="00805111" w:rsidRPr="00DA4A73">
        <w:rPr>
          <w:rStyle w:val="27"/>
          <w:rFonts w:ascii="Times New Roman" w:hAnsi="Times New Roman" w:cs="Times New Roman"/>
          <w:b/>
          <w:bCs/>
          <w:sz w:val="28"/>
          <w:szCs w:val="28"/>
        </w:rPr>
        <w:t xml:space="preserve"> обязанности </w:t>
      </w:r>
      <w:r w:rsidR="00805111" w:rsidRPr="00DA4A73">
        <w:rPr>
          <w:rStyle w:val="28"/>
          <w:rFonts w:ascii="Times New Roman" w:hAnsi="Times New Roman" w:cs="Times New Roman"/>
          <w:b/>
          <w:bCs/>
          <w:sz w:val="28"/>
          <w:szCs w:val="28"/>
        </w:rPr>
        <w:t xml:space="preserve">членов </w:t>
      </w:r>
      <w:r w:rsidR="00805111" w:rsidRPr="00DA4A73">
        <w:rPr>
          <w:rStyle w:val="20pt"/>
          <w:rFonts w:ascii="Times New Roman" w:hAnsi="Times New Roman" w:cs="Times New Roman"/>
          <w:b/>
          <w:bCs/>
          <w:sz w:val="28"/>
          <w:szCs w:val="28"/>
        </w:rPr>
        <w:t>ПМПК</w:t>
      </w:r>
      <w:bookmarkEnd w:id="3"/>
    </w:p>
    <w:p w:rsidR="00576B7E" w:rsidRPr="00DA4A73" w:rsidRDefault="00576B7E" w:rsidP="00D121B3">
      <w:pPr>
        <w:pStyle w:val="26"/>
        <w:shd w:val="clear" w:color="auto" w:fill="auto"/>
        <w:tabs>
          <w:tab w:val="left" w:pos="318"/>
        </w:tabs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3336FB" w:rsidRPr="00DA4A73" w:rsidRDefault="00AF0E05" w:rsidP="00D121B3">
      <w:pPr>
        <w:pStyle w:val="6"/>
        <w:numPr>
          <w:ilvl w:val="1"/>
          <w:numId w:val="11"/>
        </w:numPr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Члены ПМПК имеют</w:t>
      </w:r>
      <w:r w:rsidR="00805111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805111" w:rsidRPr="00DA4A73">
        <w:rPr>
          <w:rStyle w:val="11"/>
          <w:rFonts w:ascii="Times New Roman" w:hAnsi="Times New Roman" w:cs="Times New Roman"/>
          <w:sz w:val="28"/>
          <w:szCs w:val="28"/>
        </w:rPr>
        <w:t>право:</w:t>
      </w:r>
    </w:p>
    <w:p w:rsidR="00DA4A73" w:rsidRPr="00DA4A73" w:rsidRDefault="00DA4A73" w:rsidP="00D121B3">
      <w:pPr>
        <w:pStyle w:val="6"/>
        <w:shd w:val="clear" w:color="auto" w:fill="auto"/>
        <w:tabs>
          <w:tab w:val="left" w:pos="716"/>
        </w:tabs>
        <w:spacing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1.1.Запрашивать дл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следования и проведения консультаци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у родителей (законных представителей)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 из образовательных организаци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окументы о ребенке, перечисленные в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п.5.3 настоящего Положения.</w:t>
      </w:r>
    </w:p>
    <w:p w:rsidR="00DA4A73" w:rsidRPr="00DA4A73" w:rsidRDefault="00DA4A73" w:rsidP="00D121B3">
      <w:pPr>
        <w:pStyle w:val="6"/>
        <w:shd w:val="clear" w:color="auto" w:fill="auto"/>
        <w:tabs>
          <w:tab w:val="left" w:pos="850"/>
        </w:tabs>
        <w:spacing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1.2.На основани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данных индивидуального обследования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составлять заключение о характер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тклонений в развитии ребенка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принимать коллегиальное решение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форме организации коррекционного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учени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оспитания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с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учетом ег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сихических, физических 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ндивидуальных возможностей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особенностей.</w:t>
      </w:r>
    </w:p>
    <w:p w:rsidR="0066273D" w:rsidRDefault="00576B7E" w:rsidP="0066273D">
      <w:pPr>
        <w:pStyle w:val="6"/>
        <w:shd w:val="clear" w:color="auto" w:fill="auto"/>
        <w:spacing w:after="0" w:line="240" w:lineRule="auto"/>
        <w:ind w:left="20" w:right="40"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6.</w:t>
      </w:r>
      <w:r w:rsidR="00DA4A73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1.3.Рекомендовать </w:t>
      </w:r>
      <w:r w:rsidR="00DA4A73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родителям (законным представителям) тот </w:t>
      </w:r>
      <w:r w:rsidR="00DA4A73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ли иной </w:t>
      </w:r>
      <w:r w:rsidR="00DA4A73"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тип </w:t>
      </w:r>
      <w:r w:rsidR="00DA4A73"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вид образовательного </w:t>
      </w:r>
      <w:r w:rsidR="00DA4A73" w:rsidRPr="00DA4A73">
        <w:rPr>
          <w:rStyle w:val="11"/>
          <w:rFonts w:ascii="Times New Roman" w:hAnsi="Times New Roman" w:cs="Times New Roman"/>
          <w:sz w:val="28"/>
          <w:szCs w:val="28"/>
        </w:rPr>
        <w:t>учреждения, социально-трудовой адаптации.</w:t>
      </w:r>
    </w:p>
    <w:p w:rsidR="00FC6299" w:rsidRDefault="00DA4A73" w:rsidP="0066273D">
      <w:pPr>
        <w:pStyle w:val="6"/>
        <w:shd w:val="clear" w:color="auto" w:fill="auto"/>
        <w:spacing w:after="0" w:line="240" w:lineRule="auto"/>
        <w:ind w:left="20" w:right="4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2.Члены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 ПМПК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бязаны</w:t>
      </w:r>
      <w:r w:rsidR="00FC6299">
        <w:rPr>
          <w:rStyle w:val="3"/>
          <w:rFonts w:ascii="Times New Roman" w:hAnsi="Times New Roman" w:cs="Times New Roman"/>
          <w:sz w:val="28"/>
          <w:szCs w:val="28"/>
        </w:rPr>
        <w:t>:</w:t>
      </w:r>
    </w:p>
    <w:p w:rsidR="00DA4A73" w:rsidRPr="00DA4A73" w:rsidRDefault="00DA4A73" w:rsidP="0066273D">
      <w:pPr>
        <w:pStyle w:val="6"/>
        <w:shd w:val="clear" w:color="auto" w:fill="auto"/>
        <w:tabs>
          <w:tab w:val="left" w:pos="52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2.1.Руководствоваться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рофессиональными, этическими и нравственными </w:t>
      </w:r>
      <w:r w:rsidRPr="00DA4A73">
        <w:rPr>
          <w:rStyle w:val="0pt3"/>
          <w:rFonts w:ascii="Times New Roman" w:hAnsi="Times New Roman" w:cs="Times New Roman"/>
          <w:sz w:val="28"/>
          <w:szCs w:val="28"/>
        </w:rPr>
        <w:t>принципами.</w:t>
      </w:r>
    </w:p>
    <w:p w:rsidR="00DA4A73" w:rsidRPr="00DA4A73" w:rsidRDefault="00DA4A73" w:rsidP="0066273D">
      <w:pPr>
        <w:pStyle w:val="6"/>
        <w:shd w:val="clear" w:color="auto" w:fill="auto"/>
        <w:tabs>
          <w:tab w:val="left" w:pos="932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2.2.Оказывать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одействие обратившимся в </w:t>
      </w:r>
      <w:r w:rsidRPr="00DA4A73">
        <w:rPr>
          <w:rStyle w:val="0pt3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в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лучении квалифицированно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психолого-медико-педагогической помощи.</w:t>
      </w:r>
    </w:p>
    <w:p w:rsidR="00DA4A73" w:rsidRPr="00DA4A73" w:rsidRDefault="00DA4A73" w:rsidP="0066273D">
      <w:pPr>
        <w:pStyle w:val="6"/>
        <w:shd w:val="clear" w:color="auto" w:fill="auto"/>
        <w:tabs>
          <w:tab w:val="left" w:pos="932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2.3.Обеспечивать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уважение и защиту человеческого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достоинства, обратившихся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ПМПК</w:t>
      </w:r>
    </w:p>
    <w:p w:rsidR="00DA4A73" w:rsidRPr="00DA4A73" w:rsidRDefault="00DA4A73" w:rsidP="00D121B3">
      <w:pPr>
        <w:pStyle w:val="6"/>
        <w:shd w:val="clear" w:color="auto" w:fill="auto"/>
        <w:tabs>
          <w:tab w:val="left" w:pos="759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2.4.Соблюдать врачебную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тайну, не разглашать персональны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ведения о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детях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информацию,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тносящуюся к служебной и коммерческо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тайнам.</w:t>
      </w:r>
    </w:p>
    <w:p w:rsidR="00DA4A73" w:rsidRPr="00DA4A73" w:rsidRDefault="00DA4A73" w:rsidP="00D121B3">
      <w:pPr>
        <w:pStyle w:val="6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2.5.В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течени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времен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обследования специалисты </w:t>
      </w:r>
      <w:r w:rsidRPr="00DA4A73">
        <w:rPr>
          <w:rStyle w:val="0pt3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осуществляют: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анализ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ервично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информации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обследование ребенка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формление кажды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пециалистом заключения по результатам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обследования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коллегиально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бсуждени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результатов обследования ребенка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>специалистами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формление документации (заполнение протокола обследования, журнала учета детей, коллегиальног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заключения ПМПК)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318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ознакомление родителей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с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коллегиальным заключением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>ПМПК.</w:t>
      </w:r>
    </w:p>
    <w:p w:rsidR="00FC6299" w:rsidRDefault="00DA4A73" w:rsidP="00FC6299">
      <w:pPr>
        <w:pStyle w:val="6"/>
        <w:shd w:val="clear" w:color="auto" w:fill="auto"/>
        <w:tabs>
          <w:tab w:val="left" w:pos="735"/>
        </w:tabs>
        <w:spacing w:after="0" w:line="240" w:lineRule="auto"/>
        <w:ind w:firstLine="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6.2.6.Качественно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своевременно </w:t>
      </w:r>
      <w:r w:rsidRPr="00DA4A73">
        <w:rPr>
          <w:rStyle w:val="0pt3"/>
          <w:rFonts w:ascii="Times New Roman" w:hAnsi="Times New Roman" w:cs="Times New Roman"/>
          <w:sz w:val="28"/>
          <w:szCs w:val="28"/>
        </w:rPr>
        <w:t>выполнять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свои функции.</w:t>
      </w:r>
    </w:p>
    <w:p w:rsidR="00DA4A73" w:rsidRPr="00DA4A73" w:rsidRDefault="00DA4A73" w:rsidP="00FC6299">
      <w:pPr>
        <w:pStyle w:val="6"/>
        <w:shd w:val="clear" w:color="auto" w:fill="auto"/>
        <w:tabs>
          <w:tab w:val="left" w:pos="73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6.3.К обязанностям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председателя </w:t>
      </w:r>
      <w:r w:rsidRPr="00DA4A73">
        <w:rPr>
          <w:rStyle w:val="0pt3"/>
          <w:rFonts w:ascii="Times New Roman" w:hAnsi="Times New Roman" w:cs="Times New Roman"/>
          <w:sz w:val="28"/>
          <w:szCs w:val="28"/>
        </w:rPr>
        <w:t>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DA4A73" w:rsidRPr="00DA4A73" w:rsidRDefault="00DA4A73" w:rsidP="00FC6299"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организация работы ПМП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К в соответствии с настоящим Положением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457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организация вз</w:t>
      </w:r>
      <w:r w:rsidR="00AF0E05">
        <w:rPr>
          <w:rStyle w:val="3"/>
          <w:rFonts w:ascii="Times New Roman" w:hAnsi="Times New Roman" w:cs="Times New Roman"/>
          <w:sz w:val="28"/>
          <w:szCs w:val="28"/>
        </w:rPr>
        <w:t>аимодействия между членами ПМПК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, определение </w:t>
      </w:r>
      <w:r w:rsidRPr="00DA4A73">
        <w:rPr>
          <w:rStyle w:val="2"/>
          <w:rFonts w:ascii="Times New Roman" w:hAnsi="Times New Roman" w:cs="Times New Roman"/>
          <w:sz w:val="28"/>
          <w:szCs w:val="28"/>
        </w:rPr>
        <w:t xml:space="preserve">направлений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работы и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контроль за</w:t>
      </w:r>
      <w:r w:rsidR="00AF0E05">
        <w:rPr>
          <w:rStyle w:val="11"/>
          <w:rFonts w:ascii="Times New Roman" w:hAnsi="Times New Roman" w:cs="Times New Roman"/>
          <w:sz w:val="28"/>
          <w:szCs w:val="28"/>
        </w:rPr>
        <w:t xml:space="preserve"> их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 деятельностью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t>обеспечение соблюдения г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рафика работы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2"/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качества работы </w:t>
      </w:r>
      <w:r w:rsidR="00AF0E05">
        <w:rPr>
          <w:rStyle w:val="11"/>
          <w:rFonts w:ascii="Times New Roman" w:hAnsi="Times New Roman" w:cs="Times New Roman"/>
          <w:sz w:val="28"/>
          <w:szCs w:val="28"/>
        </w:rPr>
        <w:t>членов ПМПК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3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подготовка </w:t>
      </w:r>
      <w:r w:rsidRPr="00DA4A73">
        <w:rPr>
          <w:rStyle w:val="1pt"/>
          <w:rFonts w:ascii="Times New Roman" w:hAnsi="Times New Roman" w:cs="Times New Roman"/>
          <w:sz w:val="28"/>
          <w:szCs w:val="28"/>
        </w:rPr>
        <w:t>отчёта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 о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>проведении обследований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217"/>
        </w:tabs>
        <w:spacing w:after="0" w:line="240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DA4A73">
        <w:rPr>
          <w:rStyle w:val="11"/>
          <w:rFonts w:ascii="Times New Roman" w:hAnsi="Times New Roman" w:cs="Times New Roman"/>
          <w:sz w:val="28"/>
          <w:szCs w:val="28"/>
        </w:rPr>
        <w:t xml:space="preserve">начальника Отдела образования о фактах </w:t>
      </w:r>
      <w:r w:rsidRPr="00DA4A73">
        <w:rPr>
          <w:rStyle w:val="3"/>
          <w:rFonts w:ascii="Times New Roman" w:hAnsi="Times New Roman" w:cs="Times New Roman"/>
          <w:sz w:val="28"/>
          <w:szCs w:val="28"/>
        </w:rPr>
        <w:t xml:space="preserve">нарушения прав </w:t>
      </w:r>
      <w:r w:rsidRPr="00DA4A73">
        <w:rPr>
          <w:rStyle w:val="0pt3"/>
          <w:rFonts w:ascii="Times New Roman" w:hAnsi="Times New Roman" w:cs="Times New Roman"/>
          <w:sz w:val="28"/>
          <w:szCs w:val="28"/>
        </w:rPr>
        <w:t>детей;</w:t>
      </w:r>
    </w:p>
    <w:p w:rsidR="00DA4A73" w:rsidRPr="00DA4A73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DA4A73">
        <w:rPr>
          <w:rStyle w:val="3"/>
          <w:rFonts w:ascii="Times New Roman" w:hAnsi="Times New Roman" w:cs="Times New Roman"/>
          <w:sz w:val="28"/>
          <w:szCs w:val="28"/>
        </w:rPr>
        <w:t>ведение делопроизводства;</w:t>
      </w:r>
    </w:p>
    <w:p w:rsidR="003336FB" w:rsidRDefault="00DA4A73" w:rsidP="00D121B3">
      <w:pPr>
        <w:pStyle w:val="6"/>
        <w:numPr>
          <w:ilvl w:val="0"/>
          <w:numId w:val="3"/>
        </w:numPr>
        <w:shd w:val="clear" w:color="auto" w:fill="auto"/>
        <w:tabs>
          <w:tab w:val="left" w:pos="198"/>
        </w:tabs>
        <w:spacing w:after="0" w:line="240" w:lineRule="auto"/>
        <w:ind w:left="2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6B7E">
        <w:rPr>
          <w:rStyle w:val="3"/>
          <w:rFonts w:ascii="Times New Roman" w:hAnsi="Times New Roman" w:cs="Times New Roman"/>
          <w:sz w:val="28"/>
          <w:szCs w:val="28"/>
        </w:rPr>
        <w:t>организация межведомственного взаимодействия по обеспечению деятельности П</w:t>
      </w:r>
      <w:r w:rsidR="00576B7E" w:rsidRPr="00576B7E">
        <w:rPr>
          <w:rStyle w:val="3"/>
          <w:rFonts w:ascii="Times New Roman" w:hAnsi="Times New Roman" w:cs="Times New Roman"/>
          <w:sz w:val="28"/>
          <w:szCs w:val="28"/>
        </w:rPr>
        <w:t>МПК.</w:t>
      </w:r>
    </w:p>
    <w:p w:rsidR="004637EA" w:rsidRDefault="004637EA" w:rsidP="00D121B3">
      <w:pPr>
        <w:pStyle w:val="6"/>
        <w:shd w:val="clear" w:color="auto" w:fill="auto"/>
        <w:tabs>
          <w:tab w:val="left" w:pos="198"/>
        </w:tabs>
        <w:spacing w:after="0" w:line="240" w:lineRule="auto"/>
        <w:ind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FC6299" w:rsidRDefault="00FC6299" w:rsidP="00D121B3">
      <w:pPr>
        <w:pStyle w:val="6"/>
        <w:shd w:val="clear" w:color="auto" w:fill="auto"/>
        <w:tabs>
          <w:tab w:val="left" w:pos="198"/>
        </w:tabs>
        <w:spacing w:after="0" w:line="240" w:lineRule="auto"/>
        <w:ind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CE3E0B" w:rsidRDefault="00CE3E0B" w:rsidP="000946EF">
      <w:pPr>
        <w:pStyle w:val="a5"/>
        <w:ind w:left="4536"/>
        <w:rPr>
          <w:b w:val="0"/>
        </w:rPr>
      </w:pPr>
    </w:p>
    <w:p w:rsidR="00000A8B" w:rsidRDefault="00000A8B" w:rsidP="000946EF">
      <w:pPr>
        <w:pStyle w:val="a5"/>
        <w:ind w:left="4536"/>
        <w:rPr>
          <w:b w:val="0"/>
        </w:rPr>
      </w:pPr>
    </w:p>
    <w:p w:rsidR="004637EA" w:rsidRDefault="000946EF" w:rsidP="000946EF">
      <w:pPr>
        <w:pStyle w:val="a5"/>
        <w:ind w:left="4536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4637EA" w:rsidRPr="004637EA">
        <w:rPr>
          <w:b w:val="0"/>
        </w:rPr>
        <w:t xml:space="preserve"> 1</w:t>
      </w:r>
    </w:p>
    <w:p w:rsidR="000946EF" w:rsidRPr="000946EF" w:rsidRDefault="000946EF" w:rsidP="000946EF">
      <w:pPr>
        <w:ind w:left="4536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к</w:t>
      </w:r>
      <w:r w:rsidRPr="000946E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ложению</w:t>
      </w:r>
    </w:p>
    <w:p w:rsidR="000946EF" w:rsidRPr="000946EF" w:rsidRDefault="000946EF" w:rsidP="000946EF">
      <w:pPr>
        <w:rPr>
          <w:lang w:eastAsia="hi-IN" w:bidi="hi-IN"/>
        </w:rPr>
      </w:pPr>
    </w:p>
    <w:p w:rsidR="004637EA" w:rsidRPr="004637EA" w:rsidRDefault="004637EA" w:rsidP="00D121B3">
      <w:pPr>
        <w:rPr>
          <w:lang w:eastAsia="hi-IN" w:bidi="hi-IN"/>
        </w:rPr>
      </w:pPr>
    </w:p>
    <w:p w:rsidR="004637EA" w:rsidRPr="00035028" w:rsidRDefault="004637EA" w:rsidP="00D121B3">
      <w:pPr>
        <w:pStyle w:val="a5"/>
        <w:rPr>
          <w:szCs w:val="28"/>
        </w:rPr>
      </w:pPr>
      <w:r w:rsidRPr="00035028">
        <w:rPr>
          <w:szCs w:val="28"/>
        </w:rPr>
        <w:t>Направление на ПМПК</w:t>
      </w: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</w:t>
      </w:r>
    </w:p>
    <w:p w:rsidR="004637EA" w:rsidRPr="00E95E56" w:rsidRDefault="004637EA" w:rsidP="00D121B3">
      <w:pPr>
        <w:jc w:val="center"/>
        <w:rPr>
          <w:rFonts w:ascii="Times New Roman" w:hAnsi="Times New Roman" w:cs="Times New Roman"/>
        </w:rPr>
      </w:pPr>
      <w:r w:rsidRPr="00E95E56">
        <w:rPr>
          <w:rFonts w:ascii="Times New Roman" w:hAnsi="Times New Roman" w:cs="Times New Roman"/>
        </w:rPr>
        <w:t>(официальное название учреждения, ведомственная принадлежность)</w:t>
      </w:r>
    </w:p>
    <w:p w:rsidR="00E95E56" w:rsidRDefault="00E95E56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E95E56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E95E56">
        <w:rPr>
          <w:rFonts w:ascii="Times New Roman" w:hAnsi="Times New Roman" w:cs="Times New Roman"/>
          <w:sz w:val="28"/>
          <w:szCs w:val="28"/>
        </w:rPr>
        <w:t xml:space="preserve">направляет </w:t>
      </w: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E95E56" w:rsidRDefault="004637EA" w:rsidP="00D121B3">
      <w:pPr>
        <w:jc w:val="center"/>
        <w:rPr>
          <w:rFonts w:ascii="Times New Roman" w:hAnsi="Times New Roman" w:cs="Times New Roman"/>
        </w:rPr>
      </w:pPr>
      <w:r w:rsidRPr="00E95E56">
        <w:rPr>
          <w:rFonts w:ascii="Times New Roman" w:hAnsi="Times New Roman" w:cs="Times New Roman"/>
        </w:rPr>
        <w:t>(ФИО ребенка, возраст, адрес)</w:t>
      </w: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62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на обследование ПМПК в связи с</w:t>
      </w: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</w:t>
      </w:r>
    </w:p>
    <w:p w:rsidR="004637EA" w:rsidRPr="00035028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</w:t>
      </w:r>
    </w:p>
    <w:p w:rsidR="004637EA" w:rsidRPr="00E95E56" w:rsidRDefault="004637EA" w:rsidP="00D121B3">
      <w:pPr>
        <w:jc w:val="center"/>
        <w:rPr>
          <w:rFonts w:ascii="Times New Roman" w:hAnsi="Times New Roman" w:cs="Times New Roman"/>
        </w:rPr>
      </w:pPr>
      <w:r w:rsidRPr="00E95E56">
        <w:rPr>
          <w:rFonts w:ascii="Times New Roman" w:hAnsi="Times New Roman" w:cs="Times New Roman"/>
        </w:rPr>
        <w:t>(указываются конкретные показания к направлению ребенка на ПМПК)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Приложение (перечень документов, направляемых обратившимся учреждением)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_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95E56">
        <w:rPr>
          <w:rFonts w:ascii="Times New Roman" w:hAnsi="Times New Roman" w:cs="Times New Roman"/>
          <w:sz w:val="28"/>
          <w:szCs w:val="28"/>
        </w:rPr>
        <w:t>_______________</w:t>
      </w:r>
    </w:p>
    <w:p w:rsidR="004637EA" w:rsidRPr="00035028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E95E56">
      <w:pPr>
        <w:ind w:left="720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Печать учреждения</w:t>
      </w:r>
    </w:p>
    <w:p w:rsidR="00E95E56" w:rsidRPr="00035028" w:rsidRDefault="00E95E56" w:rsidP="00E95E5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E95E56">
      <w:pPr>
        <w:ind w:left="720"/>
        <w:rPr>
          <w:rFonts w:ascii="Times New Roman" w:hAnsi="Times New Roman" w:cs="Times New Roman"/>
          <w:sz w:val="28"/>
          <w:szCs w:val="28"/>
        </w:rPr>
      </w:pPr>
      <w:r w:rsidRPr="00035028">
        <w:rPr>
          <w:rFonts w:ascii="Times New Roman" w:hAnsi="Times New Roman" w:cs="Times New Roman"/>
          <w:sz w:val="28"/>
          <w:szCs w:val="28"/>
        </w:rPr>
        <w:t>Подпись руководителя учреждения  _______________________________________________</w:t>
      </w:r>
    </w:p>
    <w:p w:rsidR="004637EA" w:rsidRPr="00035028" w:rsidRDefault="004637EA" w:rsidP="00D1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035028" w:rsidRDefault="004637EA" w:rsidP="00D121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ind w:left="720"/>
        <w:jc w:val="both"/>
      </w:pPr>
    </w:p>
    <w:p w:rsidR="004637EA" w:rsidRDefault="004637EA" w:rsidP="00D121B3">
      <w:pPr>
        <w:ind w:left="720"/>
        <w:jc w:val="both"/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0A8B" w:rsidRDefault="00000A8B" w:rsidP="00CE3E0B">
      <w:pPr>
        <w:pStyle w:val="a5"/>
        <w:ind w:left="4536"/>
        <w:rPr>
          <w:b w:val="0"/>
        </w:rPr>
      </w:pPr>
    </w:p>
    <w:p w:rsidR="00000A8B" w:rsidRDefault="00000A8B" w:rsidP="00CE3E0B">
      <w:pPr>
        <w:pStyle w:val="a5"/>
        <w:ind w:left="4536"/>
        <w:rPr>
          <w:b w:val="0"/>
        </w:rPr>
      </w:pPr>
    </w:p>
    <w:p w:rsidR="00CE3E0B" w:rsidRDefault="00CE3E0B" w:rsidP="00CE3E0B">
      <w:pPr>
        <w:pStyle w:val="a5"/>
        <w:ind w:left="4536"/>
        <w:rPr>
          <w:b w:val="0"/>
        </w:rPr>
      </w:pPr>
      <w:r>
        <w:rPr>
          <w:b w:val="0"/>
        </w:rPr>
        <w:lastRenderedPageBreak/>
        <w:t xml:space="preserve">Приложение </w:t>
      </w:r>
      <w:r w:rsidRPr="004637EA">
        <w:rPr>
          <w:b w:val="0"/>
        </w:rPr>
        <w:t xml:space="preserve"> </w:t>
      </w:r>
      <w:r>
        <w:rPr>
          <w:b w:val="0"/>
        </w:rPr>
        <w:t>2</w:t>
      </w:r>
    </w:p>
    <w:p w:rsidR="00CE3E0B" w:rsidRPr="000946EF" w:rsidRDefault="00CE3E0B" w:rsidP="00CE3E0B">
      <w:pPr>
        <w:ind w:left="4536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к</w:t>
      </w:r>
      <w:r w:rsidRPr="000946E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ложению</w:t>
      </w: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BE2A4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4637EA" w:rsidRPr="004637EA" w:rsidRDefault="004637EA" w:rsidP="00BE2A4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Кромской муниципальной</w:t>
      </w:r>
    </w:p>
    <w:p w:rsidR="004637EA" w:rsidRPr="004637EA" w:rsidRDefault="004637EA" w:rsidP="00BE2A4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сихолого-медико-</w:t>
      </w:r>
    </w:p>
    <w:p w:rsidR="004637EA" w:rsidRPr="004637EA" w:rsidRDefault="004637EA" w:rsidP="00BE2A4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едагогической комиссии</w:t>
      </w:r>
    </w:p>
    <w:p w:rsidR="004637EA" w:rsidRPr="004637EA" w:rsidRDefault="004637EA" w:rsidP="00BE2A41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Швецовой Е.А.</w:t>
      </w:r>
    </w:p>
    <w:p w:rsidR="004637EA" w:rsidRP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37EA" w:rsidRP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37EA" w:rsidRP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37EA" w:rsidRP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637EA" w:rsidRPr="004637EA" w:rsidRDefault="004637EA" w:rsidP="00D121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заявление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рошу провести обследование моего ребенка ___________________________________________________________г.р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специалистами Кромской муниципальной ПМПК с целью своевременного выявления детей с особенностями  в физическом, психическом, речевом развитии и оказании им квалифицированной психолого-медико-педагогической помощи, индивидуальной программы психолого-педагогической реабилитации, для определения формы и условий по организации обучения и воспитания, комплектования логопедического пункта   на 2016 - 2017 учебный год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3E2FC2" w:rsidP="00D1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37EA" w:rsidRPr="004637EA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Подпись</w:t>
      </w:r>
    </w:p>
    <w:p w:rsidR="003E2FC2" w:rsidRDefault="003E2FC2" w:rsidP="00D121B3">
      <w:pPr>
        <w:pStyle w:val="a5"/>
        <w:jc w:val="right"/>
        <w:rPr>
          <w:b w:val="0"/>
          <w:szCs w:val="28"/>
        </w:rPr>
      </w:pPr>
    </w:p>
    <w:p w:rsidR="003E2FC2" w:rsidRDefault="003E2FC2" w:rsidP="00D121B3">
      <w:pPr>
        <w:pStyle w:val="a5"/>
        <w:jc w:val="right"/>
        <w:rPr>
          <w:b w:val="0"/>
          <w:szCs w:val="28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</w:p>
    <w:p w:rsidR="0066273D" w:rsidRDefault="0066273D" w:rsidP="003E2FC2">
      <w:pPr>
        <w:pStyle w:val="a5"/>
        <w:ind w:left="4536"/>
        <w:rPr>
          <w:b w:val="0"/>
        </w:rPr>
      </w:pPr>
    </w:p>
    <w:p w:rsidR="003E2FC2" w:rsidRDefault="003E2FC2" w:rsidP="003E2FC2">
      <w:pPr>
        <w:pStyle w:val="a5"/>
        <w:ind w:left="4536"/>
        <w:rPr>
          <w:b w:val="0"/>
        </w:rPr>
      </w:pPr>
      <w:r>
        <w:rPr>
          <w:b w:val="0"/>
        </w:rPr>
        <w:lastRenderedPageBreak/>
        <w:t xml:space="preserve">Приложение </w:t>
      </w:r>
      <w:r w:rsidRPr="004637EA">
        <w:rPr>
          <w:b w:val="0"/>
        </w:rPr>
        <w:t xml:space="preserve"> </w:t>
      </w:r>
      <w:r>
        <w:rPr>
          <w:b w:val="0"/>
        </w:rPr>
        <w:t>3</w:t>
      </w:r>
    </w:p>
    <w:p w:rsidR="003E2FC2" w:rsidRPr="000946EF" w:rsidRDefault="003E2FC2" w:rsidP="003E2FC2">
      <w:pPr>
        <w:ind w:left="4536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к</w:t>
      </w:r>
      <w:r w:rsidRPr="000946E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ложению</w:t>
      </w:r>
    </w:p>
    <w:p w:rsidR="00241176" w:rsidRDefault="00241176" w:rsidP="00D121B3">
      <w:pPr>
        <w:pStyle w:val="a5"/>
        <w:rPr>
          <w:szCs w:val="28"/>
        </w:rPr>
      </w:pPr>
    </w:p>
    <w:p w:rsidR="00241176" w:rsidRDefault="00241176" w:rsidP="00D121B3">
      <w:pPr>
        <w:pStyle w:val="a5"/>
        <w:rPr>
          <w:szCs w:val="28"/>
        </w:rPr>
      </w:pPr>
    </w:p>
    <w:p w:rsidR="004637EA" w:rsidRPr="004637EA" w:rsidRDefault="004637EA" w:rsidP="00D121B3">
      <w:pPr>
        <w:pStyle w:val="a5"/>
        <w:rPr>
          <w:szCs w:val="28"/>
        </w:rPr>
      </w:pPr>
      <w:r w:rsidRPr="004637EA">
        <w:rPr>
          <w:szCs w:val="28"/>
        </w:rPr>
        <w:t>ПСИХОЛОГО-ПЕДАГОГИЧЕСКОЕ ПРЕДСТАВЛЕНИЕ НА ПМПК</w:t>
      </w:r>
    </w:p>
    <w:p w:rsidR="004637EA" w:rsidRPr="004637EA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(для школьника)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2B17C4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Фамилия, имя, отчество ребенка __________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Дата рождения «______» _______________ </w:t>
      </w:r>
      <w:r w:rsidR="002B17C4">
        <w:rPr>
          <w:rFonts w:ascii="Times New Roman" w:hAnsi="Times New Roman" w:cs="Times New Roman"/>
          <w:sz w:val="28"/>
          <w:szCs w:val="28"/>
        </w:rPr>
        <w:t xml:space="preserve"> </w:t>
      </w:r>
      <w:r w:rsidRPr="004637EA">
        <w:rPr>
          <w:rFonts w:ascii="Times New Roman" w:hAnsi="Times New Roman" w:cs="Times New Roman"/>
          <w:sz w:val="28"/>
          <w:szCs w:val="28"/>
        </w:rPr>
        <w:t>_______ года</w:t>
      </w:r>
    </w:p>
    <w:p w:rsidR="004637EA" w:rsidRPr="004637EA" w:rsidRDefault="004637EA" w:rsidP="002B17C4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2B17C4">
        <w:rPr>
          <w:rFonts w:ascii="Times New Roman" w:hAnsi="Times New Roman" w:cs="Times New Roman"/>
          <w:sz w:val="28"/>
          <w:szCs w:val="28"/>
        </w:rPr>
        <w:t xml:space="preserve"> </w:t>
      </w:r>
      <w:r w:rsidRPr="004637EA">
        <w:rPr>
          <w:rFonts w:ascii="Times New Roman" w:hAnsi="Times New Roman" w:cs="Times New Roman"/>
          <w:sz w:val="28"/>
          <w:szCs w:val="28"/>
        </w:rPr>
        <w:t>учреждение _____________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Класс (группа) ________________________ </w:t>
      </w:r>
      <w:r w:rsidRPr="004637EA">
        <w:rPr>
          <w:rFonts w:ascii="Times New Roman" w:hAnsi="Times New Roman" w:cs="Times New Roman"/>
          <w:i/>
          <w:sz w:val="28"/>
          <w:szCs w:val="28"/>
        </w:rPr>
        <w:t xml:space="preserve">общеобразовательный, ККО, КРО </w:t>
      </w:r>
      <w:r w:rsidRPr="004637EA">
        <w:rPr>
          <w:rFonts w:ascii="Times New Roman" w:hAnsi="Times New Roman" w:cs="Times New Roman"/>
          <w:sz w:val="28"/>
          <w:szCs w:val="28"/>
        </w:rPr>
        <w:t>(нужное подчеркните)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История обучения: </w:t>
      </w:r>
      <w:r w:rsidRPr="004637EA">
        <w:rPr>
          <w:rFonts w:ascii="Times New Roman" w:hAnsi="Times New Roman" w:cs="Times New Roman"/>
          <w:i/>
          <w:sz w:val="28"/>
          <w:szCs w:val="28"/>
        </w:rPr>
        <w:t>до поступления в школу посещал (не посещал) ДОУ обычного типа (логопедическая, коррекционная группа), ДОУ коррекционного типа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оступил в _____ класс в ________________ месяце ___________ года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Оставляли ли на 2 год (да, нет, в каких классах) 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Домашний адрес ______________________________________________ телефон 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2B17C4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Общее впечатление о ребенке: 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sz w:val="28"/>
          <w:szCs w:val="28"/>
        </w:rPr>
        <w:t>Общая осведомленность и социально-бытовая ориентировка:</w:t>
      </w: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Сведения о себе, о своей семье, ближайшем социальном окружении, уровень актуального развития 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Особенности психофизического развития: </w:t>
      </w:r>
      <w:r w:rsidRPr="004637EA">
        <w:rPr>
          <w:rFonts w:ascii="Times New Roman" w:hAnsi="Times New Roman" w:cs="Times New Roman"/>
          <w:i/>
          <w:sz w:val="28"/>
          <w:szCs w:val="28"/>
        </w:rPr>
        <w:t xml:space="preserve">работоспособность, развитие крупной и мелкой моторики, зрительно-пространственной ориентации, зрительного и слухового восприятия, особенности внимания, памяти, </w:t>
      </w:r>
      <w:r w:rsidRPr="004637EA">
        <w:rPr>
          <w:rFonts w:ascii="Times New Roman" w:hAnsi="Times New Roman" w:cs="Times New Roman"/>
          <w:i/>
          <w:sz w:val="28"/>
          <w:szCs w:val="28"/>
        </w:rPr>
        <w:lastRenderedPageBreak/>
        <w:t>проявления левшества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sz w:val="28"/>
          <w:szCs w:val="28"/>
        </w:rPr>
        <w:t>Сформированность учебных навыков:</w:t>
      </w: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Общая оценка учебных навыков </w:t>
      </w:r>
      <w:r w:rsidRPr="004637EA">
        <w:rPr>
          <w:rFonts w:ascii="Times New Roman" w:hAnsi="Times New Roman" w:cs="Times New Roman"/>
          <w:i/>
          <w:sz w:val="28"/>
          <w:szCs w:val="28"/>
        </w:rPr>
        <w:t>(соответствие знаний, умений и навыков требованиям программы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4637EA">
        <w:rPr>
          <w:rFonts w:ascii="Times New Roman" w:hAnsi="Times New Roman" w:cs="Times New Roman"/>
          <w:i/>
          <w:sz w:val="28"/>
          <w:szCs w:val="28"/>
        </w:rPr>
        <w:t>(счетные навыки, их автоматизация, понимание программного материала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Характер трудностей при решении примеров, задач, геометрических построениях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4637EA">
        <w:rPr>
          <w:rFonts w:ascii="Times New Roman" w:hAnsi="Times New Roman" w:cs="Times New Roman"/>
          <w:i/>
          <w:sz w:val="28"/>
          <w:szCs w:val="28"/>
        </w:rPr>
        <w:t>(тип, темп, осознанность, возможности пересказа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Характерные ошибки чтения 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</w:t>
      </w:r>
      <w:r w:rsidRPr="004637EA">
        <w:rPr>
          <w:rFonts w:ascii="Times New Roman" w:hAnsi="Times New Roman" w:cs="Times New Roman"/>
          <w:sz w:val="28"/>
          <w:szCs w:val="28"/>
        </w:rPr>
        <w:t>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4637EA">
        <w:rPr>
          <w:rFonts w:ascii="Times New Roman" w:hAnsi="Times New Roman" w:cs="Times New Roman"/>
          <w:i/>
          <w:sz w:val="28"/>
          <w:szCs w:val="28"/>
        </w:rPr>
        <w:t>(особенности графики, аккуратность, устойчивость почерка, особенности оформления работ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Характер ошибок письменной речи </w:t>
      </w:r>
      <w:r w:rsidRPr="004637EA">
        <w:rPr>
          <w:rFonts w:ascii="Times New Roman" w:hAnsi="Times New Roman" w:cs="Times New Roman"/>
          <w:i/>
          <w:sz w:val="28"/>
          <w:szCs w:val="28"/>
        </w:rPr>
        <w:t>(при списывании, при письме под диктовку, в творческих работах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D394D">
        <w:rPr>
          <w:rFonts w:ascii="Times New Roman" w:hAnsi="Times New Roman" w:cs="Times New Roman"/>
          <w:sz w:val="28"/>
          <w:szCs w:val="28"/>
        </w:rPr>
        <w:t>__</w:t>
      </w:r>
      <w:r w:rsidRPr="004637EA">
        <w:rPr>
          <w:rFonts w:ascii="Times New Roman" w:hAnsi="Times New Roman" w:cs="Times New Roman"/>
          <w:sz w:val="28"/>
          <w:szCs w:val="28"/>
        </w:rPr>
        <w:t>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</w:t>
      </w:r>
      <w:r w:rsidR="005D394D">
        <w:rPr>
          <w:rFonts w:ascii="Times New Roman" w:hAnsi="Times New Roman" w:cs="Times New Roman"/>
          <w:sz w:val="28"/>
          <w:szCs w:val="28"/>
        </w:rPr>
        <w:t>_</w:t>
      </w:r>
      <w:r w:rsidRPr="004637EA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Особенности устной речи </w:t>
      </w:r>
      <w:r w:rsidRPr="004637EA">
        <w:rPr>
          <w:rFonts w:ascii="Times New Roman" w:hAnsi="Times New Roman" w:cs="Times New Roman"/>
          <w:i/>
          <w:sz w:val="28"/>
          <w:szCs w:val="28"/>
        </w:rPr>
        <w:t>(звукопроизношение, темп, плавность, запас слов, грамматическое и интонационно-выразительное оформление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___</w:t>
      </w:r>
      <w:r w:rsidR="005D394D">
        <w:rPr>
          <w:rFonts w:ascii="Times New Roman" w:hAnsi="Times New Roman" w:cs="Times New Roman"/>
          <w:sz w:val="28"/>
          <w:szCs w:val="28"/>
        </w:rPr>
        <w:t>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  <w:r w:rsidR="005D394D">
        <w:rPr>
          <w:rFonts w:ascii="Times New Roman" w:hAnsi="Times New Roman" w:cs="Times New Roman"/>
          <w:sz w:val="28"/>
          <w:szCs w:val="28"/>
        </w:rPr>
        <w:t>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511A57">
      <w:pPr>
        <w:pStyle w:val="1"/>
        <w:jc w:val="left"/>
        <w:rPr>
          <w:b w:val="0"/>
          <w:sz w:val="28"/>
          <w:szCs w:val="28"/>
        </w:rPr>
      </w:pPr>
      <w:r w:rsidRPr="004637EA">
        <w:rPr>
          <w:b w:val="0"/>
          <w:sz w:val="28"/>
          <w:szCs w:val="28"/>
        </w:rPr>
        <w:t>Общетрудовые умения__________________________________________________________</w:t>
      </w:r>
      <w:r w:rsidR="00241176">
        <w:rPr>
          <w:b w:val="0"/>
          <w:sz w:val="28"/>
          <w:szCs w:val="28"/>
        </w:rPr>
        <w:t>________________________________________________________</w:t>
      </w:r>
      <w:r w:rsidR="005D394D">
        <w:rPr>
          <w:b w:val="0"/>
          <w:sz w:val="28"/>
          <w:szCs w:val="28"/>
        </w:rPr>
        <w:t>_______</w:t>
      </w:r>
      <w:r w:rsidR="00241176">
        <w:rPr>
          <w:b w:val="0"/>
          <w:sz w:val="28"/>
          <w:szCs w:val="28"/>
        </w:rPr>
        <w:t>__</w:t>
      </w:r>
      <w:r w:rsidR="005D394D">
        <w:rPr>
          <w:b w:val="0"/>
          <w:sz w:val="28"/>
          <w:szCs w:val="28"/>
        </w:rPr>
        <w:t>__</w:t>
      </w:r>
      <w:r w:rsidRPr="004637EA">
        <w:rPr>
          <w:b w:val="0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Особенности обучаемости </w:t>
      </w:r>
      <w:r w:rsidRPr="004637EA">
        <w:rPr>
          <w:rFonts w:ascii="Times New Roman" w:hAnsi="Times New Roman" w:cs="Times New Roman"/>
          <w:i/>
          <w:sz w:val="28"/>
          <w:szCs w:val="28"/>
        </w:rPr>
        <w:t>(насколько быстро усваивает новые понятия, способы действия при минимальной помощи педагога, других учащихся)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  <w:r w:rsidR="005D394D">
        <w:rPr>
          <w:rFonts w:ascii="Times New Roman" w:hAnsi="Times New Roman" w:cs="Times New Roman"/>
          <w:sz w:val="28"/>
          <w:szCs w:val="28"/>
        </w:rPr>
        <w:t>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  <w:r w:rsidR="005D394D">
        <w:rPr>
          <w:rFonts w:ascii="Times New Roman" w:hAnsi="Times New Roman" w:cs="Times New Roman"/>
          <w:sz w:val="28"/>
          <w:szCs w:val="28"/>
        </w:rPr>
        <w:t>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Эмоционально-поведенческие особенности, проблемы коммуникации, взаимоотношения с родителями, учащимися, учителями 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</w:t>
      </w:r>
      <w:r w:rsidR="005D394D">
        <w:rPr>
          <w:rFonts w:ascii="Times New Roman" w:hAnsi="Times New Roman" w:cs="Times New Roman"/>
          <w:sz w:val="28"/>
          <w:szCs w:val="28"/>
        </w:rPr>
        <w:t>___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</w:t>
      </w:r>
      <w:r w:rsidR="005D394D">
        <w:rPr>
          <w:rFonts w:ascii="Times New Roman" w:hAnsi="Times New Roman" w:cs="Times New Roman"/>
          <w:sz w:val="28"/>
          <w:szCs w:val="28"/>
        </w:rPr>
        <w:t>____</w:t>
      </w:r>
      <w:r w:rsidRPr="004637EA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</w:t>
      </w:r>
      <w:r w:rsidR="005D394D">
        <w:rPr>
          <w:rFonts w:ascii="Times New Roman" w:hAnsi="Times New Roman" w:cs="Times New Roman"/>
          <w:sz w:val="28"/>
          <w:szCs w:val="28"/>
        </w:rPr>
        <w:t>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Выводы и рекомендации педагога: 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</w:t>
      </w:r>
      <w:r w:rsidRPr="004637EA">
        <w:rPr>
          <w:rFonts w:ascii="Times New Roman" w:hAnsi="Times New Roman" w:cs="Times New Roman"/>
          <w:sz w:val="28"/>
          <w:szCs w:val="28"/>
        </w:rPr>
        <w:t>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D394D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</w:t>
      </w:r>
      <w:r w:rsidR="005D394D">
        <w:rPr>
          <w:rFonts w:ascii="Times New Roman" w:hAnsi="Times New Roman" w:cs="Times New Roman"/>
          <w:sz w:val="28"/>
          <w:szCs w:val="28"/>
        </w:rPr>
        <w:t>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511A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одпись педагога (классного руководителя) 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</w:t>
      </w:r>
      <w:r w:rsidRPr="004637EA">
        <w:rPr>
          <w:rFonts w:ascii="Times New Roman" w:hAnsi="Times New Roman" w:cs="Times New Roman"/>
          <w:sz w:val="28"/>
          <w:szCs w:val="28"/>
        </w:rPr>
        <w:t>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«______» _</w:t>
      </w:r>
      <w:r w:rsidR="005D394D">
        <w:rPr>
          <w:rFonts w:ascii="Times New Roman" w:hAnsi="Times New Roman" w:cs="Times New Roman"/>
          <w:sz w:val="28"/>
          <w:szCs w:val="28"/>
        </w:rPr>
        <w:t>_________________</w:t>
      </w:r>
      <w:r w:rsidRPr="004637EA">
        <w:rPr>
          <w:rFonts w:ascii="Times New Roman" w:hAnsi="Times New Roman" w:cs="Times New Roman"/>
          <w:sz w:val="28"/>
          <w:szCs w:val="28"/>
        </w:rPr>
        <w:t>____________ г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С педагогическим представлением согласен, подпись педагога заверяю: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Директор школы _</w:t>
      </w:r>
      <w:r w:rsidR="008D229F">
        <w:rPr>
          <w:rFonts w:ascii="Times New Roman" w:hAnsi="Times New Roman" w:cs="Times New Roman"/>
          <w:sz w:val="28"/>
          <w:szCs w:val="28"/>
        </w:rPr>
        <w:t>________________________</w:t>
      </w:r>
      <w:r w:rsidRPr="004637EA">
        <w:rPr>
          <w:rFonts w:ascii="Times New Roman" w:hAnsi="Times New Roman" w:cs="Times New Roman"/>
          <w:sz w:val="28"/>
          <w:szCs w:val="28"/>
        </w:rPr>
        <w:t xml:space="preserve">    / __________________ /</w:t>
      </w:r>
    </w:p>
    <w:p w:rsidR="008D229F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pStyle w:val="a5"/>
        <w:rPr>
          <w:szCs w:val="28"/>
        </w:rPr>
      </w:pPr>
      <w:r w:rsidRPr="004637EA">
        <w:rPr>
          <w:szCs w:val="28"/>
        </w:rPr>
        <w:lastRenderedPageBreak/>
        <w:t>ПСИХОЛОГО-ПЕДАГОГИЧЕСКОЕ ПРЕДСТАВЛЕНИЕ НА ПМПК</w:t>
      </w:r>
    </w:p>
    <w:p w:rsidR="004637EA" w:rsidRPr="004637EA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(для ребенка-дошкольника)</w:t>
      </w:r>
    </w:p>
    <w:p w:rsidR="004637EA" w:rsidRPr="004637EA" w:rsidRDefault="004637EA" w:rsidP="00D12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Да</w:t>
      </w:r>
      <w:r w:rsidR="0075242B">
        <w:rPr>
          <w:rFonts w:ascii="Times New Roman" w:hAnsi="Times New Roman" w:cs="Times New Roman"/>
          <w:sz w:val="28"/>
          <w:szCs w:val="28"/>
        </w:rPr>
        <w:t>та заполнения представления  «_</w:t>
      </w:r>
      <w:r w:rsidRPr="004637EA">
        <w:rPr>
          <w:rFonts w:ascii="Times New Roman" w:hAnsi="Times New Roman" w:cs="Times New Roman"/>
          <w:sz w:val="28"/>
          <w:szCs w:val="28"/>
        </w:rPr>
        <w:t>____» ____________________ 20_____ года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pStyle w:val="a9"/>
        <w:rPr>
          <w:sz w:val="28"/>
          <w:szCs w:val="28"/>
        </w:rPr>
      </w:pPr>
      <w:r w:rsidRPr="004637EA">
        <w:rPr>
          <w:sz w:val="28"/>
          <w:szCs w:val="28"/>
        </w:rPr>
        <w:t>При заполнении необходимо подчеркнуть нужные ответы. При необходимости вписать недостающую информацию в графу «ИНОЕ»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Фамилия, имя, отчество ребенка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75242B">
        <w:rPr>
          <w:rFonts w:ascii="Times New Roman" w:hAnsi="Times New Roman" w:cs="Times New Roman"/>
          <w:sz w:val="28"/>
          <w:szCs w:val="28"/>
        </w:rPr>
        <w:t>__</w:t>
      </w:r>
      <w:r w:rsidRPr="004637EA">
        <w:rPr>
          <w:rFonts w:ascii="Times New Roman" w:hAnsi="Times New Roman" w:cs="Times New Roman"/>
          <w:sz w:val="28"/>
          <w:szCs w:val="28"/>
        </w:rPr>
        <w:t>______</w:t>
      </w:r>
      <w:r w:rsidR="00241176">
        <w:rPr>
          <w:rFonts w:ascii="Times New Roman" w:hAnsi="Times New Roman" w:cs="Times New Roman"/>
          <w:sz w:val="28"/>
          <w:szCs w:val="28"/>
        </w:rPr>
        <w:t>________</w:t>
      </w:r>
    </w:p>
    <w:p w:rsidR="004637EA" w:rsidRPr="004637EA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Дата рождения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75242B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Pr="004637EA">
        <w:rPr>
          <w:rFonts w:ascii="Times New Roman" w:hAnsi="Times New Roman" w:cs="Times New Roman"/>
          <w:b/>
          <w:sz w:val="28"/>
          <w:szCs w:val="28"/>
        </w:rPr>
        <w:t xml:space="preserve"> _________ </w:t>
      </w:r>
      <w:r w:rsidRPr="004637EA">
        <w:rPr>
          <w:rFonts w:ascii="Times New Roman" w:hAnsi="Times New Roman" w:cs="Times New Roman"/>
          <w:sz w:val="28"/>
          <w:szCs w:val="28"/>
        </w:rPr>
        <w:t>тип ________________ группа ______________тип группы ___________________</w:t>
      </w:r>
    </w:p>
    <w:p w:rsidR="00623A77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Срок пребывания в данном ДОУ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 </w:t>
      </w:r>
    </w:p>
    <w:p w:rsidR="004637EA" w:rsidRPr="004637EA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В каком возрасте поступил ____________________</w:t>
      </w:r>
    </w:p>
    <w:p w:rsidR="004637EA" w:rsidRPr="004637EA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ткуда поступил:</w:t>
      </w:r>
      <w:r w:rsidRPr="004637EA">
        <w:rPr>
          <w:rFonts w:ascii="Times New Roman" w:hAnsi="Times New Roman" w:cs="Times New Roman"/>
          <w:sz w:val="28"/>
          <w:szCs w:val="28"/>
        </w:rPr>
        <w:t xml:space="preserve"> из семьи, из другого ДОУ (причина) 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77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ценка адаптации ребенка в группе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623A7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хорошая; б) удовлетворительная; в) недостаточная; г) плохая; д) иное 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77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собенности латерализации: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а) праворукий; б) леворукий; в) амбидекстр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77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собенности игровой деятельности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игра соответствует возрасту; б) игра соответствует более раннему возрасту; в) преобладает манипулятивная игра; г) игра отсутствует; д) иное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5242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77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сновные трудности, отмечаемые в обучении: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а) усваивает программу хорошо; б) усваивает программу удовлетворительно; в) программу усваивает с трудом; г) программу не усваивает; д) иное 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77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Восприятие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а) соответствует возрасту; б) имеются нарушения зрительного восприятия; в) имеются нарушения слухового восприятия; г) комплексные нарушения </w:t>
      </w:r>
      <w:r w:rsidRPr="004637EA">
        <w:rPr>
          <w:rFonts w:ascii="Times New Roman" w:hAnsi="Times New Roman" w:cs="Times New Roman"/>
          <w:sz w:val="28"/>
          <w:szCs w:val="28"/>
        </w:rPr>
        <w:lastRenderedPageBreak/>
        <w:t>восприятия; д) иное 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</w:t>
      </w:r>
      <w:r w:rsidR="00155CBC">
        <w:rPr>
          <w:rFonts w:ascii="Times New Roman" w:hAnsi="Times New Roman" w:cs="Times New Roman"/>
          <w:sz w:val="28"/>
          <w:szCs w:val="28"/>
        </w:rPr>
        <w:t>__</w:t>
      </w:r>
      <w:r w:rsidR="00241176">
        <w:rPr>
          <w:rFonts w:ascii="Times New Roman" w:hAnsi="Times New Roman" w:cs="Times New Roman"/>
          <w:sz w:val="28"/>
          <w:szCs w:val="28"/>
        </w:rPr>
        <w:t>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A77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Внимание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без особенностей; б) недостаточно устойчивое; в) неустойчивое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Память (преобладающая модальность)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зрительная; б) слуховая; в) моторная; г) смешанная.</w:t>
      </w:r>
    </w:p>
    <w:p w:rsidR="00F139CC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Память (проблемы)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без особенностей; б) медленно запоминает и быстро забывает; в) быстро запоминает и быстро забывает; г) иные проблемы 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</w:t>
      </w:r>
      <w:r w:rsidR="00155CBC">
        <w:rPr>
          <w:rFonts w:ascii="Times New Roman" w:hAnsi="Times New Roman" w:cs="Times New Roman"/>
          <w:sz w:val="28"/>
          <w:szCs w:val="28"/>
        </w:rPr>
        <w:t>_</w:t>
      </w:r>
      <w:r w:rsidR="00241176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Мышление: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а) соответствует возрасту; б) недостаточно сообразителен; в) грубые нарушения мышления; г) иное 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</w:t>
      </w:r>
      <w:r w:rsidR="00241176">
        <w:rPr>
          <w:rFonts w:ascii="Times New Roman" w:hAnsi="Times New Roman" w:cs="Times New Roman"/>
          <w:sz w:val="28"/>
          <w:szCs w:val="28"/>
        </w:rPr>
        <w:t>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Моторика: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а) соответствует возрасту; б) моторно неловок, неуклюж; в) дефекты тонкой ручной моторики; г) иное 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_</w:t>
      </w:r>
      <w:r w:rsidR="00241176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сновные трудности, отмечаемые в общении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трудностей нет; б) не умеет поддерживать игру; в) предпочитает быть в одиночестве; г) плачет, малоконтактен со взрослыми, детьми; д) конфликтен; е) иное 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</w:t>
      </w:r>
      <w:r w:rsidR="00241176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речь соответствует возрасту; б) речь невнятная, имеются трудности звукопроизношения; в) бедный словарный запас; г) речь грамматически неправильная; д) запинки в речи; е) речи нет; ж) иное _______________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_</w:t>
      </w:r>
      <w:r w:rsidRPr="004637EA">
        <w:rPr>
          <w:rFonts w:ascii="Times New Roman" w:hAnsi="Times New Roman" w:cs="Times New Roman"/>
          <w:sz w:val="28"/>
          <w:szCs w:val="28"/>
        </w:rPr>
        <w:t>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637EA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_</w:t>
      </w:r>
      <w:r w:rsidR="00241176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Социально-бытовые навыки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соответствуют возрасту; б) недостаточно сформированы; в) не сформированы.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риентировка в пространстве и времени: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а) соответствует возрасту; б) недостаточно сформирована; в) нарушена; г) иное 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39CC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тношение к занятиям, деятельность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065C57">
      <w:pPr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соответствует возрасту; б) не способен контролировать свою деятельность; в) неусидчив, не доводит дело до конца; г) мешает педагогу, детям; д) быстро истощаем;</w:t>
      </w:r>
      <w:r w:rsidR="00065C57">
        <w:rPr>
          <w:rFonts w:ascii="Times New Roman" w:hAnsi="Times New Roman" w:cs="Times New Roman"/>
          <w:sz w:val="28"/>
          <w:szCs w:val="28"/>
        </w:rPr>
        <w:t xml:space="preserve"> </w:t>
      </w:r>
      <w:r w:rsidRPr="004637EA">
        <w:rPr>
          <w:rFonts w:ascii="Times New Roman" w:hAnsi="Times New Roman" w:cs="Times New Roman"/>
          <w:sz w:val="28"/>
          <w:szCs w:val="28"/>
        </w:rPr>
        <w:t>е)иное 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C57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Темп деятельности:</w:t>
      </w:r>
      <w:r w:rsidRPr="00463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а) соответствует возрасту; б) сонлив и вял в течение дня; в) темп работы на занятиях неравномерен; г) работает медленно и невнимательно; д) темп деятельности быстрый, но деятельность «хаотична и бестолкова»; е) иное ________________________________________</w:t>
      </w:r>
      <w:r w:rsidR="00155CBC">
        <w:rPr>
          <w:rFonts w:ascii="Times New Roman" w:hAnsi="Times New Roman" w:cs="Times New Roman"/>
          <w:sz w:val="28"/>
          <w:szCs w:val="28"/>
        </w:rPr>
        <w:t>___</w:t>
      </w:r>
      <w:r w:rsidRPr="004637EA">
        <w:rPr>
          <w:rFonts w:ascii="Times New Roman" w:hAnsi="Times New Roman" w:cs="Times New Roman"/>
          <w:sz w:val="28"/>
          <w:szCs w:val="28"/>
        </w:rPr>
        <w:t>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Дополнительные особенности развития ребенка: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637EA" w:rsidRPr="004637EA" w:rsidRDefault="00065C57" w:rsidP="00D121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b/>
          <w:i/>
          <w:sz w:val="28"/>
          <w:szCs w:val="28"/>
        </w:rPr>
        <w:t>Общая оценка особенностей развития и поведения ребенка, предложения педагога:</w:t>
      </w:r>
      <w:r w:rsidRPr="004637E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1A51">
        <w:rPr>
          <w:rFonts w:ascii="Times New Roman" w:hAnsi="Times New Roman" w:cs="Times New Roman"/>
          <w:sz w:val="28"/>
          <w:szCs w:val="28"/>
        </w:rPr>
        <w:t>__</w:t>
      </w:r>
      <w:r w:rsidR="00241176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="002411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E1A51">
        <w:rPr>
          <w:rFonts w:ascii="Times New Roman" w:hAnsi="Times New Roman" w:cs="Times New Roman"/>
          <w:sz w:val="28"/>
          <w:szCs w:val="28"/>
        </w:rPr>
        <w:t>___</w:t>
      </w:r>
      <w:r w:rsidR="00241176">
        <w:rPr>
          <w:rFonts w:ascii="Times New Roman" w:hAnsi="Times New Roman" w:cs="Times New Roman"/>
          <w:sz w:val="28"/>
          <w:szCs w:val="28"/>
        </w:rPr>
        <w:t>___</w:t>
      </w:r>
    </w:p>
    <w:p w:rsidR="004637EA" w:rsidRPr="004637EA" w:rsidRDefault="00065C57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Педагог ___________________________________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>Заверяю: заведующий ДОУ ____</w:t>
      </w:r>
      <w:r w:rsidR="00065C57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bookmarkStart w:id="4" w:name="_GoBack"/>
      <w:bookmarkEnd w:id="4"/>
      <w:r w:rsidRPr="004637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3E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F3ED2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637EA" w:rsidRPr="004637EA" w:rsidRDefault="004637EA" w:rsidP="00D121B3">
      <w:pPr>
        <w:jc w:val="both"/>
        <w:rPr>
          <w:rFonts w:ascii="Times New Roman" w:hAnsi="Times New Roman" w:cs="Times New Roman"/>
          <w:sz w:val="28"/>
          <w:szCs w:val="28"/>
        </w:rPr>
      </w:pPr>
      <w:r w:rsidRPr="004637EA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4637EA" w:rsidRPr="00576B7E" w:rsidRDefault="004637EA" w:rsidP="004F3ED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4637EA" w:rsidRPr="00576B7E" w:rsidSect="00651A53">
      <w:headerReference w:type="default" r:id="rId8"/>
      <w:pgSz w:w="11909" w:h="16838"/>
      <w:pgMar w:top="1134" w:right="569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11" w:rsidRDefault="00205311" w:rsidP="003336FB">
      <w:r>
        <w:separator/>
      </w:r>
    </w:p>
  </w:endnote>
  <w:endnote w:type="continuationSeparator" w:id="0">
    <w:p w:rsidR="00205311" w:rsidRDefault="00205311" w:rsidP="0033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11" w:rsidRDefault="00205311"/>
  </w:footnote>
  <w:footnote w:type="continuationSeparator" w:id="0">
    <w:p w:rsidR="00205311" w:rsidRDefault="002053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2155119"/>
      <w:docPartObj>
        <w:docPartGallery w:val="Page Numbers (Top of Page)"/>
        <w:docPartUnique/>
      </w:docPartObj>
    </w:sdtPr>
    <w:sdtContent>
      <w:p w:rsidR="00035028" w:rsidRDefault="003C3497">
        <w:pPr>
          <w:pStyle w:val="ab"/>
          <w:jc w:val="right"/>
        </w:pPr>
        <w:r>
          <w:fldChar w:fldCharType="begin"/>
        </w:r>
        <w:r w:rsidR="00035028">
          <w:instrText>PAGE   \* MERGEFORMAT</w:instrText>
        </w:r>
        <w:r>
          <w:fldChar w:fldCharType="separate"/>
        </w:r>
        <w:r w:rsidR="00CE1AD7">
          <w:rPr>
            <w:noProof/>
          </w:rPr>
          <w:t>1</w:t>
        </w:r>
        <w:r>
          <w:fldChar w:fldCharType="end"/>
        </w:r>
      </w:p>
    </w:sdtContent>
  </w:sdt>
  <w:p w:rsidR="00035028" w:rsidRDefault="000350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22B"/>
    <w:multiLevelType w:val="multilevel"/>
    <w:tmpl w:val="88780384"/>
    <w:lvl w:ilvl="0">
      <w:start w:val="4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 w:hint="default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DC31D58"/>
    <w:multiLevelType w:val="multilevel"/>
    <w:tmpl w:val="B2BAFFA6"/>
    <w:lvl w:ilvl="0">
      <w:start w:val="1"/>
      <w:numFmt w:val="decimal"/>
      <w:lvlText w:val="5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A3EA2"/>
    <w:multiLevelType w:val="multilevel"/>
    <w:tmpl w:val="5E56A408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0A58B8"/>
    <w:multiLevelType w:val="multilevel"/>
    <w:tmpl w:val="915E3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E65B19"/>
    <w:multiLevelType w:val="multilevel"/>
    <w:tmpl w:val="D2F22CF8"/>
    <w:lvl w:ilvl="0">
      <w:start w:val="8"/>
      <w:numFmt w:val="decimal"/>
      <w:lvlText w:val="4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B0650"/>
    <w:multiLevelType w:val="multilevel"/>
    <w:tmpl w:val="D0A4B0B4"/>
    <w:lvl w:ilvl="0">
      <w:start w:val="1"/>
      <w:numFmt w:val="decimal"/>
      <w:lvlText w:val="5.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850C5"/>
    <w:multiLevelType w:val="multilevel"/>
    <w:tmpl w:val="C0CA7D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3E4632"/>
    <w:multiLevelType w:val="multilevel"/>
    <w:tmpl w:val="7F9ABA84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5A6895"/>
    <w:multiLevelType w:val="multilevel"/>
    <w:tmpl w:val="DC9CEDC0"/>
    <w:lvl w:ilvl="0">
      <w:start w:val="1"/>
      <w:numFmt w:val="decimal"/>
      <w:lvlText w:val="5.1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F5EDD"/>
    <w:multiLevelType w:val="multilevel"/>
    <w:tmpl w:val="6F0A75C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573475"/>
    <w:multiLevelType w:val="multilevel"/>
    <w:tmpl w:val="E0A85180"/>
    <w:lvl w:ilvl="0">
      <w:start w:val="2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4B76B7"/>
    <w:multiLevelType w:val="multilevel"/>
    <w:tmpl w:val="502C203C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8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336FB"/>
    <w:rsid w:val="00000A8B"/>
    <w:rsid w:val="00035028"/>
    <w:rsid w:val="000369FD"/>
    <w:rsid w:val="00065C57"/>
    <w:rsid w:val="000946EF"/>
    <w:rsid w:val="000C15F2"/>
    <w:rsid w:val="000C39D3"/>
    <w:rsid w:val="000F4C71"/>
    <w:rsid w:val="00143C91"/>
    <w:rsid w:val="00155CBC"/>
    <w:rsid w:val="00167EE0"/>
    <w:rsid w:val="00173984"/>
    <w:rsid w:val="00176285"/>
    <w:rsid w:val="001C152E"/>
    <w:rsid w:val="001C5AB2"/>
    <w:rsid w:val="001C5F94"/>
    <w:rsid w:val="00205311"/>
    <w:rsid w:val="00241176"/>
    <w:rsid w:val="00257DB7"/>
    <w:rsid w:val="00267F86"/>
    <w:rsid w:val="00277610"/>
    <w:rsid w:val="002B17C4"/>
    <w:rsid w:val="002F344D"/>
    <w:rsid w:val="003336FB"/>
    <w:rsid w:val="00350F35"/>
    <w:rsid w:val="003C3497"/>
    <w:rsid w:val="003E2FC2"/>
    <w:rsid w:val="004326B6"/>
    <w:rsid w:val="004637EA"/>
    <w:rsid w:val="004906E3"/>
    <w:rsid w:val="004B767E"/>
    <w:rsid w:val="004F1CA2"/>
    <w:rsid w:val="004F3ED2"/>
    <w:rsid w:val="00511A57"/>
    <w:rsid w:val="00540C6D"/>
    <w:rsid w:val="005542EB"/>
    <w:rsid w:val="00576B7E"/>
    <w:rsid w:val="005B733F"/>
    <w:rsid w:val="005D394D"/>
    <w:rsid w:val="005D7CA2"/>
    <w:rsid w:val="00623A77"/>
    <w:rsid w:val="00651A53"/>
    <w:rsid w:val="0066273D"/>
    <w:rsid w:val="00672A48"/>
    <w:rsid w:val="006B0CD1"/>
    <w:rsid w:val="00724E07"/>
    <w:rsid w:val="0075242B"/>
    <w:rsid w:val="00754BA0"/>
    <w:rsid w:val="00754EBD"/>
    <w:rsid w:val="00771571"/>
    <w:rsid w:val="007953A6"/>
    <w:rsid w:val="00805111"/>
    <w:rsid w:val="00827AEC"/>
    <w:rsid w:val="008D229F"/>
    <w:rsid w:val="00A80A64"/>
    <w:rsid w:val="00AC34AD"/>
    <w:rsid w:val="00AE1A51"/>
    <w:rsid w:val="00AF0E05"/>
    <w:rsid w:val="00BA6067"/>
    <w:rsid w:val="00BE2A41"/>
    <w:rsid w:val="00C3773C"/>
    <w:rsid w:val="00C45D3E"/>
    <w:rsid w:val="00CA6E36"/>
    <w:rsid w:val="00CE1AD7"/>
    <w:rsid w:val="00CE3E0B"/>
    <w:rsid w:val="00D121B3"/>
    <w:rsid w:val="00D3740C"/>
    <w:rsid w:val="00DA4A73"/>
    <w:rsid w:val="00DF47B9"/>
    <w:rsid w:val="00E07858"/>
    <w:rsid w:val="00E156F8"/>
    <w:rsid w:val="00E44C04"/>
    <w:rsid w:val="00E8539B"/>
    <w:rsid w:val="00E95E56"/>
    <w:rsid w:val="00E962EF"/>
    <w:rsid w:val="00EC7F30"/>
    <w:rsid w:val="00F03AA5"/>
    <w:rsid w:val="00F139CC"/>
    <w:rsid w:val="00F73DDE"/>
    <w:rsid w:val="00F87269"/>
    <w:rsid w:val="00FB05D5"/>
    <w:rsid w:val="00FC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6FB"/>
    <w:rPr>
      <w:color w:val="000000"/>
    </w:rPr>
  </w:style>
  <w:style w:type="paragraph" w:styleId="1">
    <w:name w:val="heading 1"/>
    <w:basedOn w:val="a"/>
    <w:next w:val="a"/>
    <w:link w:val="10"/>
    <w:qFormat/>
    <w:rsid w:val="004637EA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6FB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11">
    <w:name w:val="Основной текст1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2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20">
    <w:name w:val="Основной текст (2)_"/>
    <w:basedOn w:val="a0"/>
    <w:link w:val="21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2">
    <w:name w:val="Основной текст (2)"/>
    <w:basedOn w:val="20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"/>
    <w:basedOn w:val="20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Candara10pt2pt">
    <w:name w:val="Основной текст + Candara;10 pt;Интервал 2 pt"/>
    <w:basedOn w:val="a4"/>
    <w:rsid w:val="003336F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)"/>
    <w:basedOn w:val="20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_"/>
    <w:basedOn w:val="a0"/>
    <w:link w:val="13"/>
    <w:rsid w:val="003336FB"/>
    <w:rPr>
      <w:rFonts w:ascii="MingLiU" w:eastAsia="MingLiU" w:hAnsi="MingLiU" w:cs="MingLiU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sid w:val="003336FB"/>
    <w:rPr>
      <w:rFonts w:ascii="MingLiU" w:eastAsia="MingLiU" w:hAnsi="MingLiU" w:cs="MingLiU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Заголовок №1"/>
    <w:basedOn w:val="12"/>
    <w:rsid w:val="003336FB"/>
    <w:rPr>
      <w:rFonts w:ascii="MingLiU" w:eastAsia="MingLiU" w:hAnsi="MingLiU" w:cs="MingLiU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25">
    <w:name w:val="Заголовок №2_"/>
    <w:basedOn w:val="a0"/>
    <w:link w:val="26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7">
    <w:name w:val="Заголовок №2"/>
    <w:basedOn w:val="25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28">
    <w:name w:val="Заголовок №2"/>
    <w:basedOn w:val="25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20pt">
    <w:name w:val="Заголовок №2 + Интервал 0 pt"/>
    <w:basedOn w:val="25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8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4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85pt0pt">
    <w:name w:val="Основной текст + 8;5 pt;Курсив;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/>
    </w:rPr>
  </w:style>
  <w:style w:type="character" w:customStyle="1" w:styleId="29">
    <w:name w:val="Заголовок №2"/>
    <w:basedOn w:val="25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85pt0pt0">
    <w:name w:val="Основной текст + 8;5 pt;Курсив;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5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en-US"/>
    </w:rPr>
  </w:style>
  <w:style w:type="character" w:customStyle="1" w:styleId="85pt0pt1">
    <w:name w:val="Основной текст + 8;5 pt;Курсив;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20pt0">
    <w:name w:val="Заголовок №2 + Интервал 0 pt"/>
    <w:basedOn w:val="25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8"/>
      <w:w w:val="100"/>
      <w:position w:val="0"/>
      <w:sz w:val="22"/>
      <w:szCs w:val="22"/>
      <w:u w:val="none"/>
      <w:lang w:val="ru-RU"/>
    </w:rPr>
  </w:style>
  <w:style w:type="character" w:customStyle="1" w:styleId="0pt2">
    <w:name w:val="Основной текст + 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1pt">
    <w:name w:val="Основной текст + Интервал 1 pt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8"/>
      <w:szCs w:val="18"/>
      <w:u w:val="none"/>
      <w:lang w:val="ru-RU"/>
    </w:rPr>
  </w:style>
  <w:style w:type="character" w:customStyle="1" w:styleId="0pt3">
    <w:name w:val="Основной текст + Интервал 0 pt"/>
    <w:basedOn w:val="a4"/>
    <w:rsid w:val="003336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18"/>
      <w:szCs w:val="18"/>
      <w:u w:val="none"/>
      <w:lang w:val="ru-RU"/>
    </w:rPr>
  </w:style>
  <w:style w:type="character" w:customStyle="1" w:styleId="0pt4">
    <w:name w:val="Основной текст + Полужирный;Интервал 0 pt"/>
    <w:basedOn w:val="a4"/>
    <w:rsid w:val="003336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/>
    </w:rPr>
  </w:style>
  <w:style w:type="paragraph" w:customStyle="1" w:styleId="6">
    <w:name w:val="Основной текст6"/>
    <w:basedOn w:val="a"/>
    <w:link w:val="a4"/>
    <w:rsid w:val="003336FB"/>
    <w:pPr>
      <w:shd w:val="clear" w:color="auto" w:fill="FFFFFF"/>
      <w:spacing w:after="240" w:line="322" w:lineRule="exact"/>
      <w:ind w:hanging="700"/>
    </w:pPr>
    <w:rPr>
      <w:rFonts w:ascii="Lucida Sans Unicode" w:eastAsia="Lucida Sans Unicode" w:hAnsi="Lucida Sans Unicode" w:cs="Lucida Sans Unicode"/>
      <w:spacing w:val="5"/>
      <w:sz w:val="18"/>
      <w:szCs w:val="18"/>
    </w:rPr>
  </w:style>
  <w:style w:type="paragraph" w:customStyle="1" w:styleId="21">
    <w:name w:val="Основной текст (2)"/>
    <w:basedOn w:val="a"/>
    <w:link w:val="20"/>
    <w:rsid w:val="003336FB"/>
    <w:pPr>
      <w:shd w:val="clear" w:color="auto" w:fill="FFFFFF"/>
      <w:spacing w:before="420" w:after="420" w:line="0" w:lineRule="atLeast"/>
      <w:jc w:val="both"/>
    </w:pPr>
    <w:rPr>
      <w:rFonts w:ascii="Lucida Sans Unicode" w:eastAsia="Lucida Sans Unicode" w:hAnsi="Lucida Sans Unicode" w:cs="Lucida Sans Unicode"/>
      <w:b/>
      <w:bCs/>
      <w:spacing w:val="5"/>
      <w:sz w:val="22"/>
      <w:szCs w:val="22"/>
    </w:rPr>
  </w:style>
  <w:style w:type="paragraph" w:customStyle="1" w:styleId="13">
    <w:name w:val="Заголовок №1"/>
    <w:basedOn w:val="a"/>
    <w:link w:val="12"/>
    <w:rsid w:val="003336FB"/>
    <w:pPr>
      <w:shd w:val="clear" w:color="auto" w:fill="FFFFFF"/>
      <w:spacing w:before="60" w:after="420" w:line="0" w:lineRule="atLeast"/>
      <w:jc w:val="both"/>
      <w:outlineLvl w:val="0"/>
    </w:pPr>
    <w:rPr>
      <w:rFonts w:ascii="MingLiU" w:eastAsia="MingLiU" w:hAnsi="MingLiU" w:cs="MingLiU"/>
      <w:b/>
      <w:bCs/>
    </w:rPr>
  </w:style>
  <w:style w:type="paragraph" w:customStyle="1" w:styleId="26">
    <w:name w:val="Заголовок №2"/>
    <w:basedOn w:val="a"/>
    <w:link w:val="25"/>
    <w:rsid w:val="003336FB"/>
    <w:pPr>
      <w:shd w:val="clear" w:color="auto" w:fill="FFFFFF"/>
      <w:spacing w:before="240" w:after="420" w:line="0" w:lineRule="atLeast"/>
      <w:jc w:val="both"/>
      <w:outlineLvl w:val="1"/>
    </w:pPr>
    <w:rPr>
      <w:rFonts w:ascii="Lucida Sans Unicode" w:eastAsia="Lucida Sans Unicode" w:hAnsi="Lucida Sans Unicode" w:cs="Lucida Sans Unicode"/>
      <w:b/>
      <w:bCs/>
      <w:spacing w:val="5"/>
      <w:sz w:val="22"/>
      <w:szCs w:val="22"/>
    </w:rPr>
  </w:style>
  <w:style w:type="paragraph" w:styleId="a5">
    <w:name w:val="Title"/>
    <w:basedOn w:val="a"/>
    <w:next w:val="a"/>
    <w:link w:val="a6"/>
    <w:qFormat/>
    <w:rsid w:val="004637EA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i-IN" w:bidi="hi-IN"/>
    </w:rPr>
  </w:style>
  <w:style w:type="character" w:customStyle="1" w:styleId="a6">
    <w:name w:val="Название Знак"/>
    <w:basedOn w:val="a0"/>
    <w:link w:val="a5"/>
    <w:rsid w:val="004637EA"/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styleId="a7">
    <w:name w:val="Subtitle"/>
    <w:basedOn w:val="a"/>
    <w:next w:val="a"/>
    <w:link w:val="a8"/>
    <w:uiPriority w:val="11"/>
    <w:qFormat/>
    <w:rsid w:val="00463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637E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0">
    <w:name w:val="Заголовок 1 Знак"/>
    <w:basedOn w:val="a0"/>
    <w:link w:val="1"/>
    <w:rsid w:val="004637EA"/>
    <w:rPr>
      <w:rFonts w:ascii="Times New Roman" w:eastAsia="Times New Roman" w:hAnsi="Times New Roman" w:cs="Times New Roman"/>
      <w:b/>
      <w:szCs w:val="20"/>
    </w:rPr>
  </w:style>
  <w:style w:type="paragraph" w:styleId="a9">
    <w:name w:val="Body Text"/>
    <w:basedOn w:val="a"/>
    <w:link w:val="aa"/>
    <w:semiHidden/>
    <w:rsid w:val="004637EA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4637E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350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5028"/>
    <w:rPr>
      <w:color w:val="000000"/>
    </w:rPr>
  </w:style>
  <w:style w:type="paragraph" w:styleId="ad">
    <w:name w:val="footer"/>
    <w:basedOn w:val="a"/>
    <w:link w:val="ae"/>
    <w:uiPriority w:val="99"/>
    <w:unhideWhenUsed/>
    <w:rsid w:val="000350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502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B44F-C64B-469D-AFA6-033E4503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</dc:creator>
  <cp:keywords>CreatedByIRIS_Readiris_12.02</cp:keywords>
  <cp:lastModifiedBy>Ирина</cp:lastModifiedBy>
  <cp:revision>12</cp:revision>
  <dcterms:created xsi:type="dcterms:W3CDTF">2016-05-23T21:32:00Z</dcterms:created>
  <dcterms:modified xsi:type="dcterms:W3CDTF">2016-05-26T05:03:00Z</dcterms:modified>
</cp:coreProperties>
</file>